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C6DA4" w14:textId="77777777" w:rsidR="00806788" w:rsidRPr="0024514D" w:rsidRDefault="003A50CF" w:rsidP="000C0AC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514D">
        <w:rPr>
          <w:rFonts w:ascii="Arial" w:hAnsi="Arial" w:cs="Arial"/>
          <w:b/>
          <w:bCs/>
          <w:sz w:val="24"/>
          <w:szCs w:val="24"/>
        </w:rPr>
        <w:t xml:space="preserve">GRISTON PARISH COUNCIL </w:t>
      </w:r>
    </w:p>
    <w:p w14:paraId="39568016" w14:textId="77777777" w:rsidR="005979AE" w:rsidRPr="00D0458C" w:rsidRDefault="005979AE" w:rsidP="000C0AC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7C1A4BD" w14:textId="4F028B5C" w:rsidR="005979AE" w:rsidRPr="00D0458C" w:rsidRDefault="0024514D" w:rsidP="000C0AC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erk</w:t>
      </w:r>
      <w:r w:rsidR="003A50CF" w:rsidRPr="00D0458C">
        <w:rPr>
          <w:rFonts w:ascii="Arial" w:hAnsi="Arial" w:cs="Arial"/>
          <w:b/>
          <w:bCs/>
        </w:rPr>
        <w:t xml:space="preserve">: </w:t>
      </w:r>
      <w:r w:rsidR="000167BA">
        <w:rPr>
          <w:rFonts w:ascii="Arial" w:hAnsi="Arial" w:cs="Arial"/>
          <w:b/>
          <w:bCs/>
        </w:rPr>
        <w:t>Sarah Brookes</w:t>
      </w:r>
      <w:r w:rsidR="000167BA">
        <w:rPr>
          <w:rFonts w:ascii="Arial" w:hAnsi="Arial" w:cs="Arial"/>
          <w:b/>
          <w:bCs/>
        </w:rPr>
        <w:tab/>
      </w:r>
      <w:r w:rsidR="000167BA">
        <w:rPr>
          <w:rFonts w:ascii="Arial" w:hAnsi="Arial" w:cs="Arial"/>
          <w:b/>
          <w:bCs/>
        </w:rPr>
        <w:tab/>
      </w:r>
      <w:r w:rsidR="000167BA">
        <w:rPr>
          <w:rFonts w:ascii="Arial" w:hAnsi="Arial" w:cs="Arial"/>
          <w:b/>
          <w:bCs/>
        </w:rPr>
        <w:tab/>
      </w:r>
      <w:r w:rsidR="006D61C3" w:rsidRPr="00D0458C">
        <w:rPr>
          <w:rFonts w:ascii="Arial" w:hAnsi="Arial" w:cs="Arial"/>
          <w:b/>
          <w:bCs/>
        </w:rPr>
        <w:tab/>
      </w:r>
      <w:r w:rsidR="003A50CF" w:rsidRPr="00D0458C">
        <w:rPr>
          <w:rFonts w:ascii="Arial" w:hAnsi="Arial" w:cs="Arial"/>
          <w:b/>
          <w:bCs/>
        </w:rPr>
        <w:t>E</w:t>
      </w:r>
      <w:r w:rsidR="00676269" w:rsidRPr="00D0458C">
        <w:rPr>
          <w:rFonts w:ascii="Arial" w:hAnsi="Arial" w:cs="Arial"/>
          <w:b/>
          <w:bCs/>
        </w:rPr>
        <w:t>m</w:t>
      </w:r>
      <w:r w:rsidR="003A50CF" w:rsidRPr="00D0458C">
        <w:rPr>
          <w:rFonts w:ascii="Arial" w:hAnsi="Arial" w:cs="Arial"/>
          <w:b/>
          <w:bCs/>
        </w:rPr>
        <w:t xml:space="preserve">ail: </w:t>
      </w:r>
      <w:hyperlink r:id="rId8" w:history="1">
        <w:r w:rsidR="005979AE" w:rsidRPr="00D0458C">
          <w:rPr>
            <w:rStyle w:val="Hyperlink"/>
            <w:rFonts w:ascii="Arial" w:hAnsi="Arial" w:cs="Arial"/>
            <w:b/>
            <w:bCs/>
            <w:color w:val="auto"/>
          </w:rPr>
          <w:t>gristonclerk@gmail.com</w:t>
        </w:r>
      </w:hyperlink>
      <w:r w:rsidR="003A50CF" w:rsidRPr="00D0458C">
        <w:rPr>
          <w:rFonts w:ascii="Arial" w:hAnsi="Arial" w:cs="Arial"/>
          <w:b/>
          <w:bCs/>
        </w:rPr>
        <w:t xml:space="preserve"> </w:t>
      </w:r>
    </w:p>
    <w:p w14:paraId="71AC6DA7" w14:textId="467CAB3A" w:rsidR="00806788" w:rsidRPr="00D0458C" w:rsidRDefault="003A50CF" w:rsidP="000C0AC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0458C">
        <w:rPr>
          <w:rFonts w:ascii="Arial" w:hAnsi="Arial" w:cs="Arial"/>
          <w:b/>
          <w:bCs/>
        </w:rPr>
        <w:t xml:space="preserve"> </w:t>
      </w:r>
    </w:p>
    <w:p w14:paraId="71AC6DA8" w14:textId="77777777" w:rsidR="00806788" w:rsidRPr="00D0458C" w:rsidRDefault="003A50CF" w:rsidP="000C0AC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0458C">
        <w:rPr>
          <w:rFonts w:ascii="Arial" w:hAnsi="Arial" w:cs="Arial"/>
          <w:b/>
          <w:bCs/>
        </w:rPr>
        <w:t>The Parish Councillors are summoned and members of the Public are invited to:</w:t>
      </w:r>
    </w:p>
    <w:p w14:paraId="71AC6DA9" w14:textId="07D876A5" w:rsidR="00806788" w:rsidRPr="0024514D" w:rsidRDefault="006D61C3" w:rsidP="000C0AC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0458C">
        <w:rPr>
          <w:rFonts w:ascii="Arial" w:hAnsi="Arial" w:cs="Arial"/>
          <w:b/>
          <w:bCs/>
        </w:rPr>
        <w:t xml:space="preserve">The </w:t>
      </w:r>
      <w:r w:rsidR="003A50CF" w:rsidRPr="00D0458C">
        <w:rPr>
          <w:rFonts w:ascii="Arial" w:hAnsi="Arial" w:cs="Arial"/>
          <w:b/>
          <w:bCs/>
        </w:rPr>
        <w:t xml:space="preserve">Parish Council </w:t>
      </w:r>
      <w:r w:rsidRPr="00D0458C">
        <w:rPr>
          <w:rFonts w:ascii="Arial" w:hAnsi="Arial" w:cs="Arial"/>
          <w:b/>
          <w:bCs/>
        </w:rPr>
        <w:t xml:space="preserve">meeting </w:t>
      </w:r>
      <w:r w:rsidR="003A50CF" w:rsidRPr="00D0458C">
        <w:rPr>
          <w:rFonts w:ascii="Arial" w:hAnsi="Arial" w:cs="Arial"/>
          <w:b/>
          <w:bCs/>
        </w:rPr>
        <w:t xml:space="preserve">which will be held at </w:t>
      </w:r>
      <w:r w:rsidR="0024514D">
        <w:rPr>
          <w:rFonts w:ascii="Arial" w:hAnsi="Arial" w:cs="Arial"/>
          <w:b/>
          <w:bCs/>
        </w:rPr>
        <w:br/>
      </w:r>
      <w:r w:rsidR="007443FF">
        <w:rPr>
          <w:rFonts w:ascii="Arial" w:hAnsi="Arial" w:cs="Arial"/>
          <w:b/>
          <w:bCs/>
          <w:sz w:val="28"/>
          <w:szCs w:val="28"/>
        </w:rPr>
        <w:t>GFSL</w:t>
      </w:r>
      <w:r w:rsidR="007443FF" w:rsidRPr="007443FF">
        <w:rPr>
          <w:rFonts w:ascii="Arial" w:hAnsi="Arial" w:cs="Arial"/>
          <w:b/>
          <w:bCs/>
          <w:sz w:val="28"/>
          <w:szCs w:val="28"/>
        </w:rPr>
        <w:t xml:space="preserve"> </w:t>
      </w:r>
      <w:r w:rsidR="007443FF">
        <w:rPr>
          <w:rFonts w:ascii="Arial" w:hAnsi="Arial" w:cs="Arial"/>
          <w:b/>
          <w:bCs/>
          <w:sz w:val="28"/>
          <w:szCs w:val="28"/>
        </w:rPr>
        <w:t>B</w:t>
      </w:r>
      <w:r w:rsidR="007443FF" w:rsidRPr="007443FF">
        <w:rPr>
          <w:rFonts w:ascii="Arial" w:hAnsi="Arial" w:cs="Arial"/>
          <w:b/>
          <w:bCs/>
          <w:sz w:val="28"/>
          <w:szCs w:val="28"/>
        </w:rPr>
        <w:t>oardroom</w:t>
      </w:r>
      <w:r w:rsidR="001B71DA">
        <w:rPr>
          <w:rFonts w:ascii="Arial" w:hAnsi="Arial" w:cs="Arial"/>
          <w:b/>
          <w:bCs/>
          <w:sz w:val="28"/>
          <w:szCs w:val="28"/>
        </w:rPr>
        <w:t>, HM</w:t>
      </w:r>
      <w:r w:rsidR="00A068CC">
        <w:rPr>
          <w:rFonts w:ascii="Arial" w:hAnsi="Arial" w:cs="Arial"/>
          <w:b/>
          <w:bCs/>
          <w:sz w:val="28"/>
          <w:szCs w:val="28"/>
        </w:rPr>
        <w:t xml:space="preserve">P Wayland, </w:t>
      </w:r>
      <w:r w:rsidR="00AF03D7">
        <w:rPr>
          <w:rFonts w:ascii="Arial" w:hAnsi="Arial" w:cs="Arial"/>
          <w:b/>
          <w:bCs/>
          <w:sz w:val="28"/>
          <w:szCs w:val="28"/>
        </w:rPr>
        <w:t xml:space="preserve">Thompson Road, Griston, Thetford, </w:t>
      </w:r>
      <w:r w:rsidR="00B20199">
        <w:rPr>
          <w:rFonts w:ascii="Arial" w:hAnsi="Arial" w:cs="Arial"/>
          <w:b/>
          <w:bCs/>
          <w:sz w:val="28"/>
          <w:szCs w:val="28"/>
        </w:rPr>
        <w:t>IP25 6RL</w:t>
      </w:r>
    </w:p>
    <w:p w14:paraId="71AC6DAA" w14:textId="68016581" w:rsidR="00806788" w:rsidRPr="0024514D" w:rsidRDefault="003A50CF" w:rsidP="00E5516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4514D">
        <w:rPr>
          <w:rFonts w:ascii="Arial" w:hAnsi="Arial" w:cs="Arial"/>
          <w:b/>
          <w:bCs/>
          <w:sz w:val="28"/>
          <w:szCs w:val="28"/>
        </w:rPr>
        <w:t>On T</w:t>
      </w:r>
      <w:r w:rsidR="00C63621" w:rsidRPr="0024514D">
        <w:rPr>
          <w:rFonts w:ascii="Arial" w:hAnsi="Arial" w:cs="Arial"/>
          <w:b/>
          <w:bCs/>
          <w:sz w:val="28"/>
          <w:szCs w:val="28"/>
        </w:rPr>
        <w:t xml:space="preserve">uesday </w:t>
      </w:r>
      <w:r w:rsidR="009779FD">
        <w:rPr>
          <w:rFonts w:ascii="Arial" w:hAnsi="Arial" w:cs="Arial"/>
          <w:b/>
          <w:bCs/>
          <w:sz w:val="28"/>
          <w:szCs w:val="28"/>
        </w:rPr>
        <w:t>9</w:t>
      </w:r>
      <w:r w:rsidR="00E55167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D0458C" w:rsidRPr="0024514D">
        <w:rPr>
          <w:rFonts w:ascii="Arial" w:hAnsi="Arial" w:cs="Arial"/>
          <w:b/>
          <w:bCs/>
          <w:sz w:val="28"/>
          <w:szCs w:val="28"/>
        </w:rPr>
        <w:t xml:space="preserve"> </w:t>
      </w:r>
      <w:r w:rsidR="009779FD">
        <w:rPr>
          <w:rFonts w:ascii="Arial" w:hAnsi="Arial" w:cs="Arial"/>
          <w:b/>
          <w:bCs/>
          <w:sz w:val="28"/>
          <w:szCs w:val="28"/>
        </w:rPr>
        <w:t>December</w:t>
      </w:r>
      <w:r w:rsidR="002D4EE4" w:rsidRPr="0024514D">
        <w:rPr>
          <w:rFonts w:ascii="Arial" w:hAnsi="Arial" w:cs="Arial"/>
          <w:b/>
          <w:bCs/>
          <w:sz w:val="28"/>
          <w:szCs w:val="28"/>
        </w:rPr>
        <w:t xml:space="preserve"> </w:t>
      </w:r>
      <w:r w:rsidR="006D61C3" w:rsidRPr="0024514D">
        <w:rPr>
          <w:rFonts w:ascii="Arial" w:hAnsi="Arial" w:cs="Arial"/>
          <w:b/>
          <w:bCs/>
          <w:sz w:val="28"/>
          <w:szCs w:val="28"/>
        </w:rPr>
        <w:t xml:space="preserve">2025 </w:t>
      </w:r>
      <w:r w:rsidRPr="0024514D">
        <w:rPr>
          <w:rFonts w:ascii="Arial" w:hAnsi="Arial" w:cs="Arial"/>
          <w:b/>
          <w:bCs/>
          <w:sz w:val="28"/>
          <w:szCs w:val="28"/>
        </w:rPr>
        <w:t xml:space="preserve">at </w:t>
      </w:r>
      <w:r w:rsidR="000167BA">
        <w:rPr>
          <w:rFonts w:ascii="Arial" w:hAnsi="Arial" w:cs="Arial"/>
          <w:b/>
          <w:bCs/>
          <w:sz w:val="28"/>
          <w:szCs w:val="28"/>
        </w:rPr>
        <w:t>7</w:t>
      </w:r>
      <w:r w:rsidR="00247F78" w:rsidRPr="0024514D">
        <w:rPr>
          <w:rFonts w:ascii="Arial" w:hAnsi="Arial" w:cs="Arial"/>
          <w:b/>
          <w:bCs/>
          <w:sz w:val="28"/>
          <w:szCs w:val="28"/>
        </w:rPr>
        <w:t>:</w:t>
      </w:r>
      <w:r w:rsidR="00B20199">
        <w:rPr>
          <w:rFonts w:ascii="Arial" w:hAnsi="Arial" w:cs="Arial"/>
          <w:b/>
          <w:bCs/>
          <w:sz w:val="28"/>
          <w:szCs w:val="28"/>
        </w:rPr>
        <w:t>00</w:t>
      </w:r>
      <w:r w:rsidRPr="0024514D">
        <w:rPr>
          <w:rFonts w:ascii="Arial" w:hAnsi="Arial" w:cs="Arial"/>
          <w:b/>
          <w:bCs/>
          <w:sz w:val="28"/>
          <w:szCs w:val="28"/>
        </w:rPr>
        <w:t xml:space="preserve">pm </w:t>
      </w:r>
    </w:p>
    <w:p w14:paraId="4A8AA14D" w14:textId="77777777" w:rsidR="006D61C3" w:rsidRPr="00D0458C" w:rsidRDefault="006D61C3" w:rsidP="000C0AC9">
      <w:pPr>
        <w:spacing w:after="0" w:line="240" w:lineRule="auto"/>
        <w:jc w:val="center"/>
        <w:rPr>
          <w:rFonts w:ascii="Arial" w:hAnsi="Arial" w:cs="Arial"/>
        </w:rPr>
      </w:pPr>
    </w:p>
    <w:p w14:paraId="71AC6DAB" w14:textId="77777777" w:rsidR="00806788" w:rsidRPr="0024514D" w:rsidRDefault="003A50CF" w:rsidP="000C0AC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514D">
        <w:rPr>
          <w:rFonts w:ascii="Arial" w:hAnsi="Arial" w:cs="Arial"/>
          <w:b/>
          <w:bCs/>
          <w:sz w:val="24"/>
          <w:szCs w:val="24"/>
        </w:rPr>
        <w:t>AGENDA</w:t>
      </w:r>
    </w:p>
    <w:p w14:paraId="631C78A6" w14:textId="77777777" w:rsidR="004C4C65" w:rsidRPr="00E16DDF" w:rsidRDefault="004C4C65" w:rsidP="000C0AC9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74710C44" w14:textId="6B1FEDE8" w:rsidR="004C4C65" w:rsidRDefault="004C4C65" w:rsidP="004C4C65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BE2F06">
        <w:rPr>
          <w:rFonts w:ascii="Arial" w:hAnsi="Arial" w:cs="Arial"/>
          <w:b/>
          <w:bCs/>
        </w:rPr>
        <w:t xml:space="preserve">Published: </w:t>
      </w:r>
      <w:r w:rsidR="00053DA0">
        <w:rPr>
          <w:rFonts w:ascii="Arial" w:hAnsi="Arial" w:cs="Arial"/>
          <w:b/>
          <w:bCs/>
        </w:rPr>
        <w:t>4/12/25</w:t>
      </w:r>
    </w:p>
    <w:p w14:paraId="01E1FB19" w14:textId="77777777" w:rsidR="00DC7A1F" w:rsidRPr="00E16DDF" w:rsidRDefault="00DC7A1F" w:rsidP="004C4C65">
      <w:pPr>
        <w:spacing w:after="0" w:line="240" w:lineRule="auto"/>
        <w:jc w:val="right"/>
        <w:rPr>
          <w:rFonts w:ascii="Arial" w:hAnsi="Arial" w:cs="Arial"/>
          <w:b/>
          <w:bCs/>
          <w:color w:val="FF0000"/>
        </w:rPr>
      </w:pPr>
    </w:p>
    <w:p w14:paraId="6DE04ABD" w14:textId="77777777" w:rsidR="00E6623C" w:rsidRDefault="003A50CF" w:rsidP="00E6623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E16DDF">
        <w:rPr>
          <w:rFonts w:ascii="Arial" w:hAnsi="Arial" w:cs="Arial"/>
          <w:b/>
          <w:bCs/>
        </w:rPr>
        <w:t>To receive apologies for absenc</w:t>
      </w:r>
      <w:r w:rsidR="006E3BBC">
        <w:rPr>
          <w:rFonts w:ascii="Arial" w:hAnsi="Arial" w:cs="Arial"/>
          <w:b/>
          <w:bCs/>
        </w:rPr>
        <w:t>e</w:t>
      </w:r>
    </w:p>
    <w:p w14:paraId="71AC6DAE" w14:textId="75879807" w:rsidR="00806788" w:rsidRPr="00E6623C" w:rsidRDefault="003A50CF" w:rsidP="00E6623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E6623C">
        <w:rPr>
          <w:rFonts w:ascii="Arial" w:hAnsi="Arial" w:cs="Arial"/>
          <w:b/>
          <w:bCs/>
        </w:rPr>
        <w:t>To declare any pecuniary interest or seek dispensations</w:t>
      </w:r>
      <w:r w:rsidR="00E0219C" w:rsidRPr="00E6623C">
        <w:rPr>
          <w:rFonts w:ascii="Arial" w:hAnsi="Arial" w:cs="Arial"/>
          <w:b/>
          <w:bCs/>
        </w:rPr>
        <w:t>.</w:t>
      </w:r>
    </w:p>
    <w:p w14:paraId="71AC6DAF" w14:textId="7088D0EB" w:rsidR="00806788" w:rsidRPr="00E16DDF" w:rsidRDefault="003A50CF" w:rsidP="003106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E16DDF">
        <w:rPr>
          <w:rFonts w:ascii="Arial" w:hAnsi="Arial" w:cs="Arial"/>
          <w:b/>
          <w:bCs/>
        </w:rPr>
        <w:t xml:space="preserve">To agree the minutes of the meeting held on </w:t>
      </w:r>
      <w:r w:rsidR="009779FD">
        <w:rPr>
          <w:rFonts w:ascii="Arial" w:hAnsi="Arial" w:cs="Arial"/>
          <w:b/>
          <w:bCs/>
        </w:rPr>
        <w:t>1</w:t>
      </w:r>
      <w:r w:rsidR="0025365F">
        <w:rPr>
          <w:rFonts w:ascii="Arial" w:hAnsi="Arial" w:cs="Arial"/>
          <w:b/>
          <w:bCs/>
        </w:rPr>
        <w:t>1</w:t>
      </w:r>
      <w:r w:rsidR="009779FD">
        <w:rPr>
          <w:rFonts w:ascii="Arial" w:hAnsi="Arial" w:cs="Arial"/>
          <w:b/>
          <w:bCs/>
          <w:vertAlign w:val="superscript"/>
        </w:rPr>
        <w:t>th</w:t>
      </w:r>
      <w:r w:rsidR="00E6623C">
        <w:rPr>
          <w:rFonts w:ascii="Arial" w:hAnsi="Arial" w:cs="Arial"/>
          <w:b/>
          <w:bCs/>
        </w:rPr>
        <w:t xml:space="preserve"> </w:t>
      </w:r>
      <w:r w:rsidR="009779FD">
        <w:rPr>
          <w:rFonts w:ascii="Arial" w:hAnsi="Arial" w:cs="Arial"/>
          <w:b/>
          <w:bCs/>
        </w:rPr>
        <w:t>November</w:t>
      </w:r>
      <w:r w:rsidR="00E6623C">
        <w:rPr>
          <w:rFonts w:ascii="Arial" w:hAnsi="Arial" w:cs="Arial"/>
          <w:b/>
          <w:bCs/>
        </w:rPr>
        <w:t xml:space="preserve"> 2025.</w:t>
      </w:r>
    </w:p>
    <w:p w14:paraId="71AC6DB0" w14:textId="39C99645" w:rsidR="00806788" w:rsidRPr="00BA712E" w:rsidRDefault="003A50CF" w:rsidP="003106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BA712E">
        <w:rPr>
          <w:rFonts w:ascii="Arial" w:hAnsi="Arial" w:cs="Arial"/>
          <w:b/>
          <w:bCs/>
        </w:rPr>
        <w:t xml:space="preserve">Matters arising from </w:t>
      </w:r>
      <w:r w:rsidR="000668EC" w:rsidRPr="00BA712E">
        <w:rPr>
          <w:rFonts w:ascii="Arial" w:hAnsi="Arial" w:cs="Arial"/>
          <w:b/>
          <w:bCs/>
        </w:rPr>
        <w:t>previous minutes, and consider any further actions</w:t>
      </w:r>
      <w:r w:rsidR="0020462B">
        <w:rPr>
          <w:rFonts w:ascii="Arial" w:hAnsi="Arial" w:cs="Arial"/>
          <w:b/>
          <w:bCs/>
        </w:rPr>
        <w:t>.</w:t>
      </w:r>
    </w:p>
    <w:p w14:paraId="04C05906" w14:textId="55954DAA" w:rsidR="00C76BBD" w:rsidRDefault="003A68DE" w:rsidP="000668EC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iston </w:t>
      </w:r>
      <w:r w:rsidR="00E77A4B">
        <w:rPr>
          <w:rFonts w:ascii="Arial" w:hAnsi="Arial" w:cs="Arial"/>
        </w:rPr>
        <w:t>North Ward</w:t>
      </w:r>
    </w:p>
    <w:p w14:paraId="359E4A1B" w14:textId="248FF4A2" w:rsidR="00A175ED" w:rsidRPr="00771672" w:rsidRDefault="006E211C" w:rsidP="00A175ED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E77A4B">
        <w:rPr>
          <w:rFonts w:ascii="Arial" w:hAnsi="Arial" w:cs="Arial"/>
        </w:rPr>
        <w:t xml:space="preserve">receive the response from Carbrooke Parish Council </w:t>
      </w:r>
      <w:r w:rsidR="004C39CF">
        <w:rPr>
          <w:rFonts w:ascii="Arial" w:hAnsi="Arial" w:cs="Arial"/>
        </w:rPr>
        <w:t>following the Clerk’s notification letter, as agreed at previous meet</w:t>
      </w:r>
      <w:r w:rsidR="00FF4DF2">
        <w:rPr>
          <w:rFonts w:ascii="Arial" w:hAnsi="Arial" w:cs="Arial"/>
        </w:rPr>
        <w:t>ing</w:t>
      </w:r>
      <w:r w:rsidR="009471A4">
        <w:rPr>
          <w:rFonts w:ascii="Arial" w:hAnsi="Arial" w:cs="Arial"/>
        </w:rPr>
        <w:t>.</w:t>
      </w:r>
    </w:p>
    <w:p w14:paraId="0EA887A7" w14:textId="7827C691" w:rsidR="00FF4DF2" w:rsidRPr="00FF4DF2" w:rsidRDefault="00E3307F" w:rsidP="00FF4DF2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LS </w:t>
      </w:r>
      <w:r w:rsidR="000C6071">
        <w:rPr>
          <w:rFonts w:ascii="Arial" w:hAnsi="Arial" w:cs="Arial"/>
        </w:rPr>
        <w:t>Computers website migration</w:t>
      </w:r>
    </w:p>
    <w:p w14:paraId="7A79AB4F" w14:textId="28079405" w:rsidR="00606415" w:rsidRDefault="00606415" w:rsidP="000C6071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A056F5">
        <w:rPr>
          <w:rFonts w:ascii="Arial" w:hAnsi="Arial" w:cs="Arial"/>
        </w:rPr>
        <w:t xml:space="preserve">receive </w:t>
      </w:r>
      <w:r w:rsidR="00D64A20">
        <w:rPr>
          <w:rFonts w:ascii="Arial" w:hAnsi="Arial" w:cs="Arial"/>
        </w:rPr>
        <w:t>an update from the Clerk regarding communication with the supplier.</w:t>
      </w:r>
    </w:p>
    <w:p w14:paraId="636EA572" w14:textId="1342B34F" w:rsidR="00D64A20" w:rsidRDefault="006C17FF" w:rsidP="000C6071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 note any update on timeline to completion.</w:t>
      </w:r>
    </w:p>
    <w:p w14:paraId="52F2E1C8" w14:textId="276910F3" w:rsidR="00F87E12" w:rsidRPr="005B4347" w:rsidRDefault="003A50CF" w:rsidP="00F87E1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5B4347">
        <w:rPr>
          <w:rFonts w:ascii="Arial" w:hAnsi="Arial" w:cs="Arial"/>
          <w:b/>
          <w:bCs/>
        </w:rPr>
        <w:t xml:space="preserve">Public Participation </w:t>
      </w:r>
    </w:p>
    <w:p w14:paraId="04FA3FED" w14:textId="5BC3E304" w:rsidR="00F87E12" w:rsidRPr="00822BC1" w:rsidRDefault="003A50CF" w:rsidP="00F87E12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5B4347">
        <w:rPr>
          <w:rFonts w:ascii="Arial" w:hAnsi="Arial" w:cs="Arial"/>
        </w:rPr>
        <w:t>County Counc</w:t>
      </w:r>
      <w:r w:rsidRPr="00822BC1">
        <w:rPr>
          <w:rFonts w:ascii="Arial" w:hAnsi="Arial" w:cs="Arial"/>
        </w:rPr>
        <w:t xml:space="preserve">illor </w:t>
      </w:r>
      <w:r w:rsidR="00161908">
        <w:rPr>
          <w:rFonts w:ascii="Arial" w:hAnsi="Arial" w:cs="Arial"/>
        </w:rPr>
        <w:t>Clare Bowes</w:t>
      </w:r>
    </w:p>
    <w:p w14:paraId="71AC6DB4" w14:textId="5D5ED878" w:rsidR="00806788" w:rsidRPr="00F55065" w:rsidRDefault="003A50CF" w:rsidP="00F55065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5B4347">
        <w:rPr>
          <w:rFonts w:ascii="Arial" w:hAnsi="Arial" w:cs="Arial"/>
        </w:rPr>
        <w:t>District Councillor Phil Cowen</w:t>
      </w:r>
    </w:p>
    <w:p w14:paraId="250BF205" w14:textId="23FA4AE3" w:rsidR="00FF70A0" w:rsidRPr="00441623" w:rsidRDefault="009C51FE" w:rsidP="00441623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embers of the Public.</w:t>
      </w:r>
    </w:p>
    <w:p w14:paraId="4B4B7C84" w14:textId="77777777" w:rsidR="00E9471A" w:rsidRDefault="00CF16D7" w:rsidP="00E9471A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20462B">
        <w:rPr>
          <w:rFonts w:ascii="Arial" w:hAnsi="Arial" w:cs="Arial"/>
          <w:b/>
          <w:bCs/>
        </w:rPr>
        <w:t xml:space="preserve">Planning </w:t>
      </w:r>
    </w:p>
    <w:p w14:paraId="6BD81433" w14:textId="166A7E0E" w:rsidR="006C17FF" w:rsidRPr="00742ED5" w:rsidRDefault="00232AF5" w:rsidP="00742ED5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lerk t</w:t>
      </w:r>
      <w:r w:rsidR="00B51436" w:rsidRPr="009D12C0">
        <w:rPr>
          <w:rFonts w:ascii="Arial" w:hAnsi="Arial" w:cs="Arial"/>
        </w:rPr>
        <w:t xml:space="preserve">o receive </w:t>
      </w:r>
      <w:r w:rsidR="006C17FF" w:rsidRPr="009D12C0">
        <w:rPr>
          <w:rFonts w:ascii="Arial" w:hAnsi="Arial" w:cs="Arial"/>
        </w:rPr>
        <w:t xml:space="preserve">any </w:t>
      </w:r>
      <w:r w:rsidR="009D12C0" w:rsidRPr="009D12C0">
        <w:rPr>
          <w:rFonts w:ascii="Arial" w:hAnsi="Arial" w:cs="Arial"/>
        </w:rPr>
        <w:t>comments</w:t>
      </w:r>
      <w:r>
        <w:rPr>
          <w:rFonts w:ascii="Arial" w:hAnsi="Arial" w:cs="Arial"/>
        </w:rPr>
        <w:t xml:space="preserve"> from Councillors</w:t>
      </w:r>
      <w:r w:rsidR="009D12C0" w:rsidRPr="009D12C0">
        <w:rPr>
          <w:rFonts w:ascii="Arial" w:hAnsi="Arial" w:cs="Arial"/>
        </w:rPr>
        <w:t xml:space="preserve"> to be collated in response to the </w:t>
      </w:r>
      <w:r w:rsidR="006C17FF" w:rsidRPr="009D12C0">
        <w:rPr>
          <w:rFonts w:ascii="Arial" w:hAnsi="Arial" w:cs="Arial"/>
        </w:rPr>
        <w:t>Regulation 18 Draft Local Plan</w:t>
      </w:r>
      <w:r w:rsidR="009D12C0">
        <w:rPr>
          <w:rFonts w:ascii="Arial" w:hAnsi="Arial" w:cs="Arial"/>
        </w:rPr>
        <w:t xml:space="preserve"> </w:t>
      </w:r>
      <w:r w:rsidR="006C17FF" w:rsidRPr="009D12C0">
        <w:rPr>
          <w:rFonts w:ascii="Arial" w:hAnsi="Arial" w:cs="Arial"/>
        </w:rPr>
        <w:t xml:space="preserve">consultation </w:t>
      </w:r>
      <w:r w:rsidR="009D12C0">
        <w:rPr>
          <w:rFonts w:ascii="Arial" w:hAnsi="Arial" w:cs="Arial"/>
        </w:rPr>
        <w:t>(</w:t>
      </w:r>
      <w:r w:rsidR="00742ED5">
        <w:rPr>
          <w:rFonts w:ascii="Arial" w:hAnsi="Arial" w:cs="Arial"/>
        </w:rPr>
        <w:t>deadline for responses Friday 12</w:t>
      </w:r>
      <w:r w:rsidR="00742ED5" w:rsidRPr="00742ED5">
        <w:rPr>
          <w:rFonts w:ascii="Arial" w:hAnsi="Arial" w:cs="Arial"/>
          <w:vertAlign w:val="superscript"/>
        </w:rPr>
        <w:t>th</w:t>
      </w:r>
      <w:r w:rsidR="00742ED5">
        <w:rPr>
          <w:rFonts w:ascii="Arial" w:hAnsi="Arial" w:cs="Arial"/>
        </w:rPr>
        <w:t xml:space="preserve"> December). </w:t>
      </w:r>
    </w:p>
    <w:p w14:paraId="52FE98D4" w14:textId="0FECA8EB" w:rsidR="00DC5A72" w:rsidRPr="0020462B" w:rsidRDefault="002E2D86" w:rsidP="00A72D55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20462B">
        <w:rPr>
          <w:rFonts w:ascii="Arial" w:hAnsi="Arial" w:cs="Arial"/>
        </w:rPr>
        <w:t>T</w:t>
      </w:r>
      <w:r w:rsidR="00DC5A72" w:rsidRPr="0020462B">
        <w:rPr>
          <w:rFonts w:ascii="Arial" w:hAnsi="Arial" w:cs="Arial"/>
        </w:rPr>
        <w:t>o consider any consultee responses to planning applications received from Breckland District Council prior to the meeting date.</w:t>
      </w:r>
    </w:p>
    <w:p w14:paraId="6095601E" w14:textId="77777777" w:rsidR="009779FD" w:rsidRDefault="009779FD" w:rsidP="009779FD">
      <w:pPr>
        <w:pStyle w:val="ListParagraph"/>
        <w:numPr>
          <w:ilvl w:val="2"/>
          <w:numId w:val="1"/>
        </w:numPr>
        <w:spacing w:after="0" w:line="360" w:lineRule="auto"/>
        <w:textAlignment w:val="auto"/>
        <w:rPr>
          <w:rFonts w:ascii="Arial" w:hAnsi="Arial" w:cs="Arial"/>
        </w:rPr>
      </w:pPr>
      <w:r w:rsidRPr="0020462B">
        <w:rPr>
          <w:rFonts w:ascii="Arial" w:hAnsi="Arial" w:cs="Arial"/>
        </w:rPr>
        <w:t>None received prior to the agenda being published</w:t>
      </w:r>
      <w:r>
        <w:rPr>
          <w:rFonts w:ascii="Arial" w:hAnsi="Arial" w:cs="Arial"/>
        </w:rPr>
        <w:t>.</w:t>
      </w:r>
    </w:p>
    <w:p w14:paraId="7510D57E" w14:textId="5A738A4D" w:rsidR="00DC5A72" w:rsidRPr="0020462B" w:rsidRDefault="00DC5A72" w:rsidP="00A72D55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20462B">
        <w:rPr>
          <w:rFonts w:ascii="Arial" w:hAnsi="Arial" w:cs="Arial"/>
        </w:rPr>
        <w:t>To receive notification of decisions taken by Breckland District Council.</w:t>
      </w:r>
    </w:p>
    <w:p w14:paraId="4B0546DC" w14:textId="6B46A31E" w:rsidR="000060E8" w:rsidRDefault="00B04258" w:rsidP="00270B6E">
      <w:pPr>
        <w:pStyle w:val="ListParagraph"/>
        <w:numPr>
          <w:ilvl w:val="2"/>
          <w:numId w:val="1"/>
        </w:numPr>
        <w:spacing w:after="0" w:line="360" w:lineRule="auto"/>
        <w:textAlignment w:val="auto"/>
        <w:rPr>
          <w:rFonts w:ascii="Arial" w:hAnsi="Arial" w:cs="Arial"/>
        </w:rPr>
      </w:pPr>
      <w:r w:rsidRPr="0020462B">
        <w:rPr>
          <w:rFonts w:ascii="Arial" w:hAnsi="Arial" w:cs="Arial"/>
        </w:rPr>
        <w:t>None received prior to the agenda being published</w:t>
      </w:r>
      <w:r w:rsidR="00441623">
        <w:rPr>
          <w:rFonts w:ascii="Arial" w:hAnsi="Arial" w:cs="Arial"/>
        </w:rPr>
        <w:t>.</w:t>
      </w:r>
    </w:p>
    <w:p w14:paraId="147D40BA" w14:textId="59DE9931" w:rsidR="00AF1081" w:rsidRDefault="00AF1081" w:rsidP="00AF1081">
      <w:pPr>
        <w:pStyle w:val="ListParagraph"/>
        <w:numPr>
          <w:ilvl w:val="1"/>
          <w:numId w:val="1"/>
        </w:numPr>
        <w:spacing w:after="0" w:line="360" w:lineRule="auto"/>
        <w:textAlignment w:val="auto"/>
        <w:rPr>
          <w:rFonts w:ascii="Arial" w:hAnsi="Arial" w:cs="Arial"/>
        </w:rPr>
      </w:pPr>
      <w:r w:rsidRPr="00AF1081">
        <w:rPr>
          <w:rFonts w:ascii="Arial" w:hAnsi="Arial" w:cs="Arial"/>
        </w:rPr>
        <w:t>To receive an update on Eastern Attachments &amp; Griston Community Group.</w:t>
      </w:r>
    </w:p>
    <w:p w14:paraId="3957B470" w14:textId="0E001CE2" w:rsidR="00A7563F" w:rsidRDefault="00A7563F" w:rsidP="00A7563F">
      <w:pPr>
        <w:pStyle w:val="ListParagraph"/>
        <w:numPr>
          <w:ilvl w:val="2"/>
          <w:numId w:val="1"/>
        </w:numPr>
        <w:spacing w:after="0"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o r</w:t>
      </w:r>
      <w:r w:rsidRPr="00A7563F">
        <w:rPr>
          <w:rFonts w:ascii="Arial" w:hAnsi="Arial" w:cs="Arial"/>
        </w:rPr>
        <w:t>eview and approve the Council's Statement of Case for the Planning Inspectorate.</w:t>
      </w:r>
    </w:p>
    <w:p w14:paraId="0DEF93A1" w14:textId="05D684BD" w:rsidR="00A7563F" w:rsidRDefault="00C05673" w:rsidP="00A7563F">
      <w:pPr>
        <w:pStyle w:val="ListParagraph"/>
        <w:numPr>
          <w:ilvl w:val="2"/>
          <w:numId w:val="1"/>
        </w:numPr>
        <w:spacing w:after="0"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o r</w:t>
      </w:r>
      <w:r w:rsidRPr="00C05673">
        <w:rPr>
          <w:rFonts w:ascii="Arial" w:hAnsi="Arial" w:cs="Arial"/>
        </w:rPr>
        <w:t>eview and approve the Council's Environmental Information Request to Breckland Environmental Health regarding noise and odour assessment.</w:t>
      </w:r>
    </w:p>
    <w:p w14:paraId="28B7DE39" w14:textId="2ACC4016" w:rsidR="001E6014" w:rsidRDefault="001E6014" w:rsidP="00AF1081">
      <w:pPr>
        <w:pStyle w:val="ListParagraph"/>
        <w:numPr>
          <w:ilvl w:val="1"/>
          <w:numId w:val="1"/>
        </w:numPr>
        <w:spacing w:after="0"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o receive an update on the Neighbourhood Plan</w:t>
      </w:r>
      <w:r w:rsidR="00863041">
        <w:rPr>
          <w:rFonts w:ascii="Arial" w:hAnsi="Arial" w:cs="Arial"/>
        </w:rPr>
        <w:t xml:space="preserve"> including grant funding</w:t>
      </w:r>
      <w:r w:rsidR="001E1229">
        <w:rPr>
          <w:rFonts w:ascii="Arial" w:hAnsi="Arial" w:cs="Arial"/>
        </w:rPr>
        <w:t>.</w:t>
      </w:r>
    </w:p>
    <w:p w14:paraId="2EC289CC" w14:textId="7E84861E" w:rsidR="00A93B81" w:rsidRPr="00270B6E" w:rsidRDefault="00A93B81" w:rsidP="00AF1081">
      <w:pPr>
        <w:pStyle w:val="ListParagraph"/>
        <w:numPr>
          <w:ilvl w:val="1"/>
          <w:numId w:val="1"/>
        </w:numPr>
        <w:spacing w:after="0"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Resilience plan – to receive an update from Cllr S Barber </w:t>
      </w:r>
      <w:r w:rsidR="000743DF">
        <w:rPr>
          <w:rFonts w:ascii="Arial" w:hAnsi="Arial" w:cs="Arial"/>
        </w:rPr>
        <w:t xml:space="preserve">based on </w:t>
      </w:r>
      <w:r w:rsidR="000743DF" w:rsidRPr="000743DF">
        <w:rPr>
          <w:rFonts w:ascii="Arial" w:hAnsi="Arial" w:cs="Arial"/>
        </w:rPr>
        <w:t>the NCC model</w:t>
      </w:r>
      <w:r w:rsidR="000743DF">
        <w:rPr>
          <w:rFonts w:ascii="Arial" w:hAnsi="Arial" w:cs="Arial"/>
        </w:rPr>
        <w:t>.</w:t>
      </w:r>
    </w:p>
    <w:p w14:paraId="50FB2DDC" w14:textId="467A6956" w:rsidR="008466D6" w:rsidRDefault="008466D6" w:rsidP="003106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rrespondence</w:t>
      </w:r>
    </w:p>
    <w:p w14:paraId="361B4FFD" w14:textId="38385F1C" w:rsidR="00A64197" w:rsidRDefault="003B1D03" w:rsidP="00A64197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A64197">
        <w:rPr>
          <w:rFonts w:ascii="Arial" w:hAnsi="Arial" w:cs="Arial"/>
        </w:rPr>
        <w:t>To consider items for the next article in</w:t>
      </w:r>
      <w:r w:rsidR="00827D25" w:rsidRPr="00A64197">
        <w:rPr>
          <w:rFonts w:ascii="Arial" w:hAnsi="Arial" w:cs="Arial"/>
        </w:rPr>
        <w:t xml:space="preserve"> The Waylander</w:t>
      </w:r>
      <w:r w:rsidR="00F46707">
        <w:rPr>
          <w:rFonts w:ascii="Arial" w:hAnsi="Arial" w:cs="Arial"/>
        </w:rPr>
        <w:t>.</w:t>
      </w:r>
    </w:p>
    <w:p w14:paraId="513A563A" w14:textId="1D7B5A10" w:rsidR="00060189" w:rsidRDefault="00060189" w:rsidP="00A64197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receive any av</w:t>
      </w:r>
      <w:r w:rsidR="002E5C83">
        <w:rPr>
          <w:rFonts w:ascii="Arial" w:hAnsi="Arial" w:cs="Arial"/>
        </w:rPr>
        <w:t>ailable correspondence from Norfolk Constabulary regarding Operation Radium Fraud Prevention scheme.</w:t>
      </w:r>
    </w:p>
    <w:p w14:paraId="2254C181" w14:textId="7D12ACB1" w:rsidR="004140E8" w:rsidRDefault="004140E8" w:rsidP="00A64197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receive any available correspondence from Simon Wood </w:t>
      </w:r>
      <w:r w:rsidR="00232AF5">
        <w:rPr>
          <w:rFonts w:ascii="Arial" w:hAnsi="Arial" w:cs="Arial"/>
        </w:rPr>
        <w:t>and Cllr Phil Cowen following communication since last meeting</w:t>
      </w:r>
      <w:r w:rsidR="003612B0">
        <w:rPr>
          <w:rFonts w:ascii="Arial" w:hAnsi="Arial" w:cs="Arial"/>
        </w:rPr>
        <w:t xml:space="preserve"> regarding Coughtrey Trading Estate Opening Times</w:t>
      </w:r>
      <w:r w:rsidR="00BF2B6F">
        <w:rPr>
          <w:rFonts w:ascii="Arial" w:hAnsi="Arial" w:cs="Arial"/>
        </w:rPr>
        <w:t>.</w:t>
      </w:r>
    </w:p>
    <w:p w14:paraId="08519089" w14:textId="6C603252" w:rsidR="00C846CB" w:rsidRPr="00D66FAA" w:rsidRDefault="00C846CB" w:rsidP="00D66FAA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A14BFD">
        <w:rPr>
          <w:rFonts w:ascii="Arial" w:hAnsi="Arial" w:cs="Arial"/>
        </w:rPr>
        <w:t xml:space="preserve">receive information regarding the </w:t>
      </w:r>
      <w:r w:rsidR="00D66FAA">
        <w:rPr>
          <w:rFonts w:ascii="Arial" w:hAnsi="Arial" w:cs="Arial"/>
        </w:rPr>
        <w:t>government’s statutory consultation on options for unitary councils and to determine any action or re</w:t>
      </w:r>
      <w:r w:rsidR="005F5916">
        <w:rPr>
          <w:rFonts w:ascii="Arial" w:hAnsi="Arial" w:cs="Arial"/>
        </w:rPr>
        <w:t>s</w:t>
      </w:r>
      <w:r w:rsidR="00D66FAA">
        <w:rPr>
          <w:rFonts w:ascii="Arial" w:hAnsi="Arial" w:cs="Arial"/>
        </w:rPr>
        <w:t xml:space="preserve">ponse on behalf of the Parish Council. </w:t>
      </w:r>
      <w:r w:rsidR="00A14BFD" w:rsidRPr="00D66FAA">
        <w:rPr>
          <w:rFonts w:ascii="Arial" w:hAnsi="Arial" w:cs="Arial"/>
        </w:rPr>
        <w:t xml:space="preserve"> </w:t>
      </w:r>
    </w:p>
    <w:p w14:paraId="2DB557DE" w14:textId="7EC06623" w:rsidR="00EB73AC" w:rsidRPr="00A64197" w:rsidRDefault="00EB73AC" w:rsidP="002672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A64197">
        <w:rPr>
          <w:rFonts w:ascii="Arial" w:hAnsi="Arial" w:cs="Arial"/>
          <w:b/>
          <w:bCs/>
        </w:rPr>
        <w:t>Financial Update</w:t>
      </w:r>
    </w:p>
    <w:p w14:paraId="01F47E4E" w14:textId="631DBAB5" w:rsidR="0035240E" w:rsidRDefault="0035240E" w:rsidP="00EB73AC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receive an update </w:t>
      </w:r>
      <w:r w:rsidR="0007396F">
        <w:rPr>
          <w:rFonts w:ascii="Arial" w:hAnsi="Arial" w:cs="Arial"/>
        </w:rPr>
        <w:t xml:space="preserve">from Clerk </w:t>
      </w:r>
      <w:r>
        <w:rPr>
          <w:rFonts w:ascii="Arial" w:hAnsi="Arial" w:cs="Arial"/>
        </w:rPr>
        <w:t xml:space="preserve">on </w:t>
      </w:r>
      <w:r w:rsidR="009D5EF3">
        <w:rPr>
          <w:rFonts w:ascii="Arial" w:hAnsi="Arial" w:cs="Arial"/>
        </w:rPr>
        <w:t>Unity</w:t>
      </w:r>
      <w:r w:rsidR="00F467A1">
        <w:rPr>
          <w:rFonts w:ascii="Arial" w:hAnsi="Arial" w:cs="Arial"/>
        </w:rPr>
        <w:t xml:space="preserve"> Banking.</w:t>
      </w:r>
    </w:p>
    <w:p w14:paraId="75D46F05" w14:textId="1D3F8FD6" w:rsidR="00F467A1" w:rsidRDefault="00F467A1" w:rsidP="00F467A1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note an </w:t>
      </w:r>
      <w:r w:rsidR="0035058C">
        <w:rPr>
          <w:rFonts w:ascii="Arial" w:hAnsi="Arial" w:cs="Arial"/>
        </w:rPr>
        <w:t xml:space="preserve">upcoming </w:t>
      </w:r>
      <w:r>
        <w:rPr>
          <w:rFonts w:ascii="Arial" w:hAnsi="Arial" w:cs="Arial"/>
        </w:rPr>
        <w:t xml:space="preserve">increase in </w:t>
      </w:r>
      <w:r w:rsidR="00F43D9C">
        <w:rPr>
          <w:rFonts w:ascii="Arial" w:hAnsi="Arial" w:cs="Arial"/>
        </w:rPr>
        <w:t>fees and charges</w:t>
      </w:r>
      <w:r w:rsidR="00507855">
        <w:rPr>
          <w:rFonts w:ascii="Arial" w:hAnsi="Arial" w:cs="Arial"/>
        </w:rPr>
        <w:t xml:space="preserve"> from 1</w:t>
      </w:r>
      <w:r w:rsidR="00507855" w:rsidRPr="00507855">
        <w:rPr>
          <w:rFonts w:ascii="Arial" w:hAnsi="Arial" w:cs="Arial"/>
          <w:vertAlign w:val="superscript"/>
        </w:rPr>
        <w:t>st</w:t>
      </w:r>
      <w:r w:rsidR="00507855">
        <w:rPr>
          <w:rFonts w:ascii="Arial" w:hAnsi="Arial" w:cs="Arial"/>
        </w:rPr>
        <w:t xml:space="preserve"> February 2026.</w:t>
      </w:r>
      <w:r w:rsidR="00D257BC">
        <w:rPr>
          <w:rFonts w:ascii="Arial" w:hAnsi="Arial" w:cs="Arial"/>
        </w:rPr>
        <w:t xml:space="preserve"> </w:t>
      </w:r>
    </w:p>
    <w:p w14:paraId="02BC2ACA" w14:textId="7F63B8A7" w:rsidR="00F467A1" w:rsidRDefault="00F467A1" w:rsidP="00F467A1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receive an update on progress with </w:t>
      </w:r>
      <w:r w:rsidR="002E5C83">
        <w:rPr>
          <w:rFonts w:ascii="Arial" w:hAnsi="Arial" w:cs="Arial"/>
        </w:rPr>
        <w:t xml:space="preserve">adding additional </w:t>
      </w:r>
      <w:r>
        <w:rPr>
          <w:rFonts w:ascii="Arial" w:hAnsi="Arial" w:cs="Arial"/>
        </w:rPr>
        <w:t>signatories.</w:t>
      </w:r>
    </w:p>
    <w:p w14:paraId="1C28BCD1" w14:textId="594D32B3" w:rsidR="00E41E77" w:rsidRDefault="00C66EAE" w:rsidP="00982DC8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C66EAE">
        <w:rPr>
          <w:rFonts w:ascii="Arial" w:hAnsi="Arial" w:cs="Arial"/>
        </w:rPr>
        <w:t xml:space="preserve">Draft </w:t>
      </w:r>
      <w:r w:rsidR="009D2281">
        <w:rPr>
          <w:rFonts w:ascii="Arial" w:hAnsi="Arial" w:cs="Arial"/>
        </w:rPr>
        <w:t>b</w:t>
      </w:r>
      <w:r w:rsidRPr="00C66EAE">
        <w:rPr>
          <w:rFonts w:ascii="Arial" w:hAnsi="Arial" w:cs="Arial"/>
        </w:rPr>
        <w:t>udget 2026-27</w:t>
      </w:r>
      <w:r w:rsidR="00982DC8">
        <w:rPr>
          <w:rFonts w:ascii="Arial" w:hAnsi="Arial" w:cs="Arial"/>
        </w:rPr>
        <w:t>.</w:t>
      </w:r>
    </w:p>
    <w:p w14:paraId="48ED2E8F" w14:textId="13B72483" w:rsidR="009D2281" w:rsidRDefault="009D2281" w:rsidP="009D2281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 receive and conside</w:t>
      </w:r>
      <w:r w:rsidR="007A1033">
        <w:rPr>
          <w:rFonts w:ascii="Arial" w:hAnsi="Arial" w:cs="Arial"/>
        </w:rPr>
        <w:t>r the draft budget prepared in advance at the Budget Meeting.</w:t>
      </w:r>
    </w:p>
    <w:p w14:paraId="51D39FEE" w14:textId="3F474781" w:rsidR="007A1033" w:rsidRPr="00982DC8" w:rsidRDefault="007A1033" w:rsidP="009D2281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EF1C1B">
        <w:rPr>
          <w:rFonts w:ascii="Arial" w:hAnsi="Arial" w:cs="Arial"/>
        </w:rPr>
        <w:t>resolve to approve the final budget for 2026-27.</w:t>
      </w:r>
    </w:p>
    <w:p w14:paraId="0DC78EF4" w14:textId="0A094596" w:rsidR="004B6FD9" w:rsidRPr="00716F22" w:rsidRDefault="004B6FD9" w:rsidP="00B0173E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receive an update on </w:t>
      </w:r>
      <w:r w:rsidR="00310ECA">
        <w:rPr>
          <w:rFonts w:ascii="Arial" w:hAnsi="Arial" w:cs="Arial"/>
        </w:rPr>
        <w:t>alternative investment funds.</w:t>
      </w:r>
    </w:p>
    <w:p w14:paraId="797FE400" w14:textId="7EE0F040" w:rsidR="004672D3" w:rsidRPr="004672D3" w:rsidRDefault="00EB73AC" w:rsidP="004672D3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791D84">
        <w:rPr>
          <w:rFonts w:ascii="Arial" w:hAnsi="Arial" w:cs="Arial"/>
        </w:rPr>
        <w:t xml:space="preserve">To receive an up-to-date </w:t>
      </w:r>
      <w:r w:rsidR="00DA55BA">
        <w:rPr>
          <w:rFonts w:ascii="Arial" w:hAnsi="Arial" w:cs="Arial"/>
        </w:rPr>
        <w:t>B</w:t>
      </w:r>
      <w:r w:rsidRPr="00791D84">
        <w:rPr>
          <w:rFonts w:ascii="Arial" w:hAnsi="Arial" w:cs="Arial"/>
        </w:rPr>
        <w:t xml:space="preserve">ank </w:t>
      </w:r>
      <w:r w:rsidR="00DA55BA">
        <w:rPr>
          <w:rFonts w:ascii="Arial" w:hAnsi="Arial" w:cs="Arial"/>
        </w:rPr>
        <w:t>R</w:t>
      </w:r>
      <w:r w:rsidRPr="00791D84">
        <w:rPr>
          <w:rFonts w:ascii="Arial" w:hAnsi="Arial" w:cs="Arial"/>
        </w:rPr>
        <w:t>econciliation</w:t>
      </w:r>
      <w:r w:rsidR="00D94A8F" w:rsidRPr="00791D84">
        <w:rPr>
          <w:rFonts w:ascii="Arial" w:hAnsi="Arial" w:cs="Arial"/>
        </w:rPr>
        <w:t xml:space="preserve"> &amp; Accounts Update.</w:t>
      </w:r>
    </w:p>
    <w:p w14:paraId="7B0DF33E" w14:textId="0D7BDBCF" w:rsidR="00F730D0" w:rsidRPr="00D4067D" w:rsidRDefault="00EB73AC" w:rsidP="00D4067D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791D84">
        <w:rPr>
          <w:rFonts w:ascii="Arial" w:hAnsi="Arial" w:cs="Arial"/>
        </w:rPr>
        <w:t>To receive payments and receipts, as presented</w:t>
      </w:r>
      <w:r w:rsidR="00D34C33">
        <w:rPr>
          <w:rFonts w:ascii="Arial" w:hAnsi="Arial" w:cs="Arial"/>
        </w:rPr>
        <w:t xml:space="preserve">, </w:t>
      </w:r>
      <w:r w:rsidRPr="00791D84">
        <w:rPr>
          <w:rFonts w:ascii="Arial" w:hAnsi="Arial" w:cs="Arial"/>
        </w:rPr>
        <w:t>and any additional payments received before the meeting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651"/>
        <w:gridCol w:w="3962"/>
        <w:gridCol w:w="1318"/>
        <w:gridCol w:w="1070"/>
        <w:gridCol w:w="1318"/>
      </w:tblGrid>
      <w:tr w:rsidR="00791D84" w:rsidRPr="00791D84" w14:paraId="1A5D9240" w14:textId="77777777" w:rsidTr="00CF7925">
        <w:tc>
          <w:tcPr>
            <w:tcW w:w="2651" w:type="dxa"/>
          </w:tcPr>
          <w:p w14:paraId="70B83BC1" w14:textId="0298803C" w:rsidR="00EB73AC" w:rsidRPr="00791D84" w:rsidRDefault="00EB73AC" w:rsidP="00EB73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791D84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3962" w:type="dxa"/>
          </w:tcPr>
          <w:p w14:paraId="66D95984" w14:textId="345C4AF7" w:rsidR="00EB73AC" w:rsidRPr="00791D84" w:rsidRDefault="00EB73AC" w:rsidP="00EB73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791D84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318" w:type="dxa"/>
          </w:tcPr>
          <w:p w14:paraId="3B4C0747" w14:textId="4B8557FF" w:rsidR="00EB73AC" w:rsidRPr="00791D84" w:rsidRDefault="00EB73AC" w:rsidP="00EB73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791D84">
              <w:rPr>
                <w:rFonts w:ascii="Arial" w:hAnsi="Arial" w:cs="Arial"/>
                <w:b/>
                <w:bCs/>
              </w:rPr>
              <w:t xml:space="preserve">Net </w:t>
            </w:r>
          </w:p>
        </w:tc>
        <w:tc>
          <w:tcPr>
            <w:tcW w:w="1070" w:type="dxa"/>
          </w:tcPr>
          <w:p w14:paraId="6EBFFEF7" w14:textId="3E9A8405" w:rsidR="00EB73AC" w:rsidRPr="00791D84" w:rsidRDefault="00EB73AC" w:rsidP="00EB73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791D84">
              <w:rPr>
                <w:rFonts w:ascii="Arial" w:hAnsi="Arial" w:cs="Arial"/>
                <w:b/>
                <w:bCs/>
              </w:rPr>
              <w:t>Vat</w:t>
            </w:r>
          </w:p>
        </w:tc>
        <w:tc>
          <w:tcPr>
            <w:tcW w:w="1318" w:type="dxa"/>
          </w:tcPr>
          <w:p w14:paraId="56A53135" w14:textId="3B8E901B" w:rsidR="00EB73AC" w:rsidRPr="00791D84" w:rsidRDefault="00EB73AC" w:rsidP="00EB73A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791D84">
              <w:rPr>
                <w:rFonts w:ascii="Arial" w:hAnsi="Arial" w:cs="Arial"/>
                <w:b/>
                <w:bCs/>
              </w:rPr>
              <w:t>Gross</w:t>
            </w:r>
          </w:p>
        </w:tc>
      </w:tr>
      <w:tr w:rsidR="00791D84" w:rsidRPr="00791D84" w14:paraId="59833BD7" w14:textId="77777777" w:rsidTr="00CF7925">
        <w:trPr>
          <w:trHeight w:val="290"/>
        </w:trPr>
        <w:tc>
          <w:tcPr>
            <w:tcW w:w="2651" w:type="dxa"/>
          </w:tcPr>
          <w:p w14:paraId="1668BE4F" w14:textId="2A41C3A9" w:rsidR="00791D84" w:rsidRPr="0065256B" w:rsidRDefault="00602C71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dale</w:t>
            </w:r>
          </w:p>
        </w:tc>
        <w:tc>
          <w:tcPr>
            <w:tcW w:w="3962" w:type="dxa"/>
          </w:tcPr>
          <w:p w14:paraId="4B59A288" w14:textId="6E913774" w:rsidR="00791D84" w:rsidRPr="0065256B" w:rsidRDefault="00602C71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ng Repairs 50% Deposit</w:t>
            </w:r>
          </w:p>
        </w:tc>
        <w:tc>
          <w:tcPr>
            <w:tcW w:w="1318" w:type="dxa"/>
          </w:tcPr>
          <w:p w14:paraId="48BD2056" w14:textId="65E56805" w:rsidR="00791D84" w:rsidRPr="0065256B" w:rsidRDefault="00326835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448.65</w:t>
            </w:r>
          </w:p>
        </w:tc>
        <w:tc>
          <w:tcPr>
            <w:tcW w:w="1070" w:type="dxa"/>
          </w:tcPr>
          <w:p w14:paraId="1A8E506C" w14:textId="6D6E7C6B" w:rsidR="00791D84" w:rsidRPr="0065256B" w:rsidRDefault="00326835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89.73</w:t>
            </w:r>
          </w:p>
        </w:tc>
        <w:tc>
          <w:tcPr>
            <w:tcW w:w="1318" w:type="dxa"/>
          </w:tcPr>
          <w:p w14:paraId="60AFF628" w14:textId="0E8DAC1F" w:rsidR="00791D84" w:rsidRPr="00A72D55" w:rsidRDefault="00ED53F1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FF0000"/>
              </w:rPr>
            </w:pPr>
            <w:r w:rsidRPr="00ED53F1">
              <w:rPr>
                <w:rFonts w:ascii="Arial" w:hAnsi="Arial" w:cs="Arial"/>
              </w:rPr>
              <w:t>£2938.38</w:t>
            </w:r>
          </w:p>
        </w:tc>
      </w:tr>
      <w:tr w:rsidR="00791D84" w:rsidRPr="00E16DDF" w14:paraId="7514254B" w14:textId="77777777" w:rsidTr="00CF7925">
        <w:trPr>
          <w:trHeight w:val="290"/>
        </w:trPr>
        <w:tc>
          <w:tcPr>
            <w:tcW w:w="2651" w:type="dxa"/>
          </w:tcPr>
          <w:p w14:paraId="044BB7F0" w14:textId="276EE83C" w:rsidR="00791D84" w:rsidRPr="00247DA6" w:rsidRDefault="00ED53F1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TS</w:t>
            </w:r>
          </w:p>
        </w:tc>
        <w:tc>
          <w:tcPr>
            <w:tcW w:w="3962" w:type="dxa"/>
          </w:tcPr>
          <w:p w14:paraId="67DC1A0C" w14:textId="2A9C5E15" w:rsidR="00791D84" w:rsidRPr="00247DA6" w:rsidRDefault="00ED53F1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R Assertion Training</w:t>
            </w:r>
          </w:p>
        </w:tc>
        <w:tc>
          <w:tcPr>
            <w:tcW w:w="1318" w:type="dxa"/>
          </w:tcPr>
          <w:p w14:paraId="01E0307B" w14:textId="17A482A5" w:rsidR="00791D84" w:rsidRPr="00247DA6" w:rsidRDefault="00FF5962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6.00</w:t>
            </w:r>
          </w:p>
        </w:tc>
        <w:tc>
          <w:tcPr>
            <w:tcW w:w="1070" w:type="dxa"/>
          </w:tcPr>
          <w:p w14:paraId="10B0844D" w14:textId="12E964C7" w:rsidR="00791D84" w:rsidRPr="00247DA6" w:rsidRDefault="00FF5962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.20</w:t>
            </w:r>
          </w:p>
        </w:tc>
        <w:tc>
          <w:tcPr>
            <w:tcW w:w="1318" w:type="dxa"/>
          </w:tcPr>
          <w:p w14:paraId="5ED0387E" w14:textId="787CEAAB" w:rsidR="00791D84" w:rsidRPr="00247DA6" w:rsidRDefault="00FF5962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3.20</w:t>
            </w:r>
          </w:p>
        </w:tc>
      </w:tr>
      <w:tr w:rsidR="001C41DF" w:rsidRPr="00E16DDF" w14:paraId="5EE63312" w14:textId="77777777" w:rsidTr="00CF7925">
        <w:trPr>
          <w:trHeight w:val="290"/>
        </w:trPr>
        <w:tc>
          <w:tcPr>
            <w:tcW w:w="2651" w:type="dxa"/>
          </w:tcPr>
          <w:p w14:paraId="00866C30" w14:textId="60ED51D4" w:rsidR="001C41DF" w:rsidRPr="00510E90" w:rsidRDefault="00FF5962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TS</w:t>
            </w:r>
          </w:p>
        </w:tc>
        <w:tc>
          <w:tcPr>
            <w:tcW w:w="3962" w:type="dxa"/>
          </w:tcPr>
          <w:p w14:paraId="3FF11B72" w14:textId="76031856" w:rsidR="001C41DF" w:rsidRPr="00EF0337" w:rsidRDefault="00C47CE1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ghbourhood Plan Training</w:t>
            </w:r>
          </w:p>
        </w:tc>
        <w:tc>
          <w:tcPr>
            <w:tcW w:w="1318" w:type="dxa"/>
          </w:tcPr>
          <w:p w14:paraId="1FB6AC20" w14:textId="264ED512" w:rsidR="001C41DF" w:rsidRPr="00EF0337" w:rsidRDefault="00C47CE1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2.00</w:t>
            </w:r>
          </w:p>
        </w:tc>
        <w:tc>
          <w:tcPr>
            <w:tcW w:w="1070" w:type="dxa"/>
          </w:tcPr>
          <w:p w14:paraId="3DF6000C" w14:textId="6178DEFA" w:rsidR="001C41DF" w:rsidRPr="00EF0337" w:rsidRDefault="00C47CE1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.40</w:t>
            </w:r>
          </w:p>
        </w:tc>
        <w:tc>
          <w:tcPr>
            <w:tcW w:w="1318" w:type="dxa"/>
          </w:tcPr>
          <w:p w14:paraId="216C9D95" w14:textId="7729BDCF" w:rsidR="001C41DF" w:rsidRPr="00EF0337" w:rsidRDefault="00C47CE1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2.40</w:t>
            </w:r>
          </w:p>
        </w:tc>
      </w:tr>
      <w:tr w:rsidR="00B7793A" w:rsidRPr="00E16DDF" w14:paraId="12BBBB3F" w14:textId="77777777" w:rsidTr="00CF7925">
        <w:trPr>
          <w:trHeight w:val="290"/>
        </w:trPr>
        <w:tc>
          <w:tcPr>
            <w:tcW w:w="2651" w:type="dxa"/>
          </w:tcPr>
          <w:p w14:paraId="3BF4F809" w14:textId="4F2AF9C4" w:rsidR="00B7793A" w:rsidRPr="008727A6" w:rsidRDefault="00274E3B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Brookes</w:t>
            </w:r>
          </w:p>
        </w:tc>
        <w:tc>
          <w:tcPr>
            <w:tcW w:w="3962" w:type="dxa"/>
          </w:tcPr>
          <w:p w14:paraId="3FDC5872" w14:textId="67FBAF87" w:rsidR="00B7793A" w:rsidRPr="008727A6" w:rsidRDefault="00274E3B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 9 forecasted pay</w:t>
            </w:r>
          </w:p>
        </w:tc>
        <w:tc>
          <w:tcPr>
            <w:tcW w:w="1318" w:type="dxa"/>
          </w:tcPr>
          <w:p w14:paraId="0339EBD4" w14:textId="095442AE" w:rsidR="00B7793A" w:rsidRPr="008727A6" w:rsidRDefault="00D4067D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64.80</w:t>
            </w:r>
          </w:p>
        </w:tc>
        <w:tc>
          <w:tcPr>
            <w:tcW w:w="1070" w:type="dxa"/>
          </w:tcPr>
          <w:p w14:paraId="6018D265" w14:textId="48AB4ABD" w:rsidR="00B7793A" w:rsidRPr="008727A6" w:rsidRDefault="00D4067D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.00</w:t>
            </w:r>
          </w:p>
        </w:tc>
        <w:tc>
          <w:tcPr>
            <w:tcW w:w="1318" w:type="dxa"/>
          </w:tcPr>
          <w:p w14:paraId="334C573E" w14:textId="3CBE5F5F" w:rsidR="00B7793A" w:rsidRPr="008727A6" w:rsidRDefault="00D4067D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64.80</w:t>
            </w:r>
          </w:p>
        </w:tc>
      </w:tr>
      <w:tr w:rsidR="00FC048F" w:rsidRPr="00E16DDF" w14:paraId="36DAED9C" w14:textId="77777777" w:rsidTr="00CF7925">
        <w:trPr>
          <w:trHeight w:val="290"/>
        </w:trPr>
        <w:tc>
          <w:tcPr>
            <w:tcW w:w="2651" w:type="dxa"/>
          </w:tcPr>
          <w:p w14:paraId="39A6AAE3" w14:textId="1FCBE31E" w:rsidR="00FC048F" w:rsidRPr="008727A6" w:rsidRDefault="00FC048F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962" w:type="dxa"/>
          </w:tcPr>
          <w:p w14:paraId="49F69BE2" w14:textId="1DFD7706" w:rsidR="00FC048F" w:rsidRPr="008727A6" w:rsidRDefault="00FC048F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14C709A4" w14:textId="12DF5CF2" w:rsidR="00FC048F" w:rsidRPr="008727A6" w:rsidRDefault="00FC048F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14:paraId="32C99891" w14:textId="05471438" w:rsidR="00FC048F" w:rsidRPr="008727A6" w:rsidRDefault="00FC048F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7AEED128" w14:textId="64CF71A1" w:rsidR="00FC048F" w:rsidRPr="008727A6" w:rsidRDefault="00FC048F" w:rsidP="00791D8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515590B2" w14:textId="77777777" w:rsidR="00EB73AC" w:rsidRPr="00E16DDF" w:rsidRDefault="00EB73AC" w:rsidP="005979AE">
      <w:pPr>
        <w:spacing w:after="0" w:line="360" w:lineRule="auto"/>
        <w:rPr>
          <w:rFonts w:ascii="Arial" w:hAnsi="Arial" w:cs="Arial"/>
          <w:color w:val="FF0000"/>
        </w:rPr>
      </w:pPr>
    </w:p>
    <w:p w14:paraId="3B3B1FC9" w14:textId="2B2A89B7" w:rsidR="00400694" w:rsidRPr="00CF00AB" w:rsidRDefault="00400694" w:rsidP="00EB73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CF00AB">
        <w:rPr>
          <w:rFonts w:ascii="Arial" w:hAnsi="Arial" w:cs="Arial"/>
          <w:b/>
          <w:bCs/>
        </w:rPr>
        <w:t>Policies and administration</w:t>
      </w:r>
    </w:p>
    <w:p w14:paraId="0AA069A1" w14:textId="63F58095" w:rsidR="0084391C" w:rsidRDefault="00400694" w:rsidP="00C119D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CF00AB">
        <w:rPr>
          <w:rFonts w:ascii="Arial" w:hAnsi="Arial" w:cs="Arial"/>
        </w:rPr>
        <w:t xml:space="preserve">To </w:t>
      </w:r>
      <w:r w:rsidR="00232609" w:rsidRPr="00CF00AB">
        <w:rPr>
          <w:rFonts w:ascii="Arial" w:hAnsi="Arial" w:cs="Arial"/>
        </w:rPr>
        <w:t xml:space="preserve">receive </w:t>
      </w:r>
      <w:r w:rsidR="000C5B08">
        <w:rPr>
          <w:rFonts w:ascii="Arial" w:hAnsi="Arial" w:cs="Arial"/>
        </w:rPr>
        <w:t>updated policies for approval.</w:t>
      </w:r>
    </w:p>
    <w:p w14:paraId="7AD9E2E6" w14:textId="3F7C24A8" w:rsidR="00327EC2" w:rsidRDefault="00327EC2" w:rsidP="00C119D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 consider training opportunities</w:t>
      </w:r>
      <w:r w:rsidR="002F6265">
        <w:rPr>
          <w:rFonts w:ascii="Arial" w:hAnsi="Arial" w:cs="Arial"/>
        </w:rPr>
        <w:t xml:space="preserve"> available through NPTS:</w:t>
      </w:r>
    </w:p>
    <w:p w14:paraId="53B7C5A9" w14:textId="01C59059" w:rsidR="006F408E" w:rsidRPr="00CF00AB" w:rsidRDefault="006F408E" w:rsidP="00EB73A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CF00AB">
        <w:rPr>
          <w:rFonts w:ascii="Arial" w:hAnsi="Arial" w:cs="Arial"/>
          <w:b/>
          <w:bCs/>
        </w:rPr>
        <w:t>Village Matters</w:t>
      </w:r>
    </w:p>
    <w:p w14:paraId="73170D08" w14:textId="77777777" w:rsidR="00C36FB2" w:rsidRPr="00BA712E" w:rsidRDefault="00203738" w:rsidP="00C36FB2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BA712E">
        <w:rPr>
          <w:rFonts w:ascii="Arial" w:hAnsi="Arial" w:cs="Arial"/>
        </w:rPr>
        <w:t xml:space="preserve">Playground </w:t>
      </w:r>
    </w:p>
    <w:p w14:paraId="2717EC84" w14:textId="2A9E8E0C" w:rsidR="005D541D" w:rsidRDefault="005D541D" w:rsidP="00C36FB2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 receive an update on progress with swing repairs.</w:t>
      </w:r>
    </w:p>
    <w:p w14:paraId="6E758F88" w14:textId="6D02E650" w:rsidR="00203738" w:rsidRPr="00BA712E" w:rsidRDefault="000025AA" w:rsidP="00C36FB2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 w:rsidRPr="00BA712E">
        <w:rPr>
          <w:rFonts w:ascii="Arial" w:hAnsi="Arial" w:cs="Arial"/>
        </w:rPr>
        <w:t xml:space="preserve">To </w:t>
      </w:r>
      <w:r w:rsidR="004D59F0">
        <w:rPr>
          <w:rFonts w:ascii="Arial" w:hAnsi="Arial" w:cs="Arial"/>
        </w:rPr>
        <w:t xml:space="preserve">review and approve quotation for </w:t>
      </w:r>
      <w:r w:rsidR="00CD2DAC">
        <w:rPr>
          <w:rFonts w:ascii="Arial" w:hAnsi="Arial" w:cs="Arial"/>
        </w:rPr>
        <w:t>a rope replacement from Playdale (£703.43 + VAT).</w:t>
      </w:r>
    </w:p>
    <w:p w14:paraId="72A9E8F4" w14:textId="5A176307" w:rsidR="001839E9" w:rsidRDefault="001839E9" w:rsidP="006D058B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 receive an update on</w:t>
      </w:r>
      <w:r w:rsidR="001056A2">
        <w:rPr>
          <w:rFonts w:ascii="Arial" w:hAnsi="Arial" w:cs="Arial"/>
        </w:rPr>
        <w:t xml:space="preserve"> progress for</w:t>
      </w:r>
      <w:r>
        <w:rPr>
          <w:rFonts w:ascii="Arial" w:hAnsi="Arial" w:cs="Arial"/>
        </w:rPr>
        <w:t xml:space="preserve"> the proposed 4-metre mast playground equipment.</w:t>
      </w:r>
    </w:p>
    <w:p w14:paraId="320CAAE3" w14:textId="37660ED8" w:rsidR="00287F7F" w:rsidRDefault="00511D11" w:rsidP="005E742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11D11">
        <w:rPr>
          <w:rFonts w:ascii="Arial" w:hAnsi="Arial" w:cs="Arial"/>
        </w:rPr>
        <w:t xml:space="preserve">Orchard – </w:t>
      </w:r>
      <w:r w:rsidR="00E742EE">
        <w:rPr>
          <w:rFonts w:ascii="Arial" w:hAnsi="Arial" w:cs="Arial"/>
        </w:rPr>
        <w:t xml:space="preserve">to review </w:t>
      </w:r>
      <w:r w:rsidRPr="00511D11">
        <w:rPr>
          <w:rFonts w:ascii="Arial" w:hAnsi="Arial" w:cs="Arial"/>
        </w:rPr>
        <w:t>tree trimming and maintenance</w:t>
      </w:r>
      <w:r w:rsidR="00E742EE">
        <w:rPr>
          <w:rFonts w:ascii="Arial" w:hAnsi="Arial" w:cs="Arial"/>
        </w:rPr>
        <w:t xml:space="preserve"> requirements</w:t>
      </w:r>
      <w:r w:rsidRPr="00511D11">
        <w:rPr>
          <w:rFonts w:ascii="Arial" w:hAnsi="Arial" w:cs="Arial"/>
        </w:rPr>
        <w:t xml:space="preserve">. </w:t>
      </w:r>
    </w:p>
    <w:p w14:paraId="78B7B09A" w14:textId="6D77A3FF" w:rsidR="005E7421" w:rsidRDefault="005E7421" w:rsidP="005E742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vian Influenza</w:t>
      </w:r>
    </w:p>
    <w:p w14:paraId="40D436CB" w14:textId="2AC03E38" w:rsidR="009F5F3B" w:rsidRDefault="009F5F3B" w:rsidP="009F5F3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note local areas affected by avian influenza</w:t>
      </w:r>
      <w:r w:rsidR="003622C2">
        <w:rPr>
          <w:rFonts w:ascii="Arial" w:hAnsi="Arial" w:cs="Arial"/>
        </w:rPr>
        <w:t>.</w:t>
      </w:r>
    </w:p>
    <w:p w14:paraId="13F15E89" w14:textId="2D0D713C" w:rsidR="009F5F3B" w:rsidRPr="005E7421" w:rsidRDefault="009F5F3B" w:rsidP="009F5F3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6B39E2">
        <w:rPr>
          <w:rFonts w:ascii="Arial" w:hAnsi="Arial" w:cs="Arial"/>
        </w:rPr>
        <w:t>consider a request from Trading Standards for the placement of</w:t>
      </w:r>
      <w:r w:rsidR="00AB7F3C">
        <w:rPr>
          <w:rFonts w:ascii="Arial" w:hAnsi="Arial" w:cs="Arial"/>
        </w:rPr>
        <w:t xml:space="preserve"> awareness posters on relevant noticeboards.</w:t>
      </w:r>
    </w:p>
    <w:p w14:paraId="06EF58E6" w14:textId="3BE60E23" w:rsidR="00B25B07" w:rsidRDefault="00B25B07" w:rsidP="00B25B07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1839E9">
        <w:rPr>
          <w:rFonts w:ascii="Arial" w:hAnsi="Arial" w:cs="Arial"/>
        </w:rPr>
        <w:t xml:space="preserve">finalise billing and grant funding for </w:t>
      </w:r>
      <w:r w:rsidR="00D32F46">
        <w:rPr>
          <w:rFonts w:ascii="Arial" w:hAnsi="Arial" w:cs="Arial"/>
        </w:rPr>
        <w:t>Carbrooke Road gates</w:t>
      </w:r>
      <w:r w:rsidR="001839E9">
        <w:rPr>
          <w:rFonts w:ascii="Arial" w:hAnsi="Arial" w:cs="Arial"/>
        </w:rPr>
        <w:t>.</w:t>
      </w:r>
    </w:p>
    <w:p w14:paraId="20C799DE" w14:textId="7AE7E743" w:rsidR="00856A35" w:rsidRDefault="008D3347" w:rsidP="00B25B07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 receive an update on SAM 2 Speed Awareness Monitor.</w:t>
      </w:r>
    </w:p>
    <w:p w14:paraId="41D827E7" w14:textId="0A2324F9" w:rsidR="00070194" w:rsidRDefault="00070194" w:rsidP="00070194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 consider and approve the cost for </w:t>
      </w:r>
      <w:r w:rsidR="00BD623D">
        <w:rPr>
          <w:rFonts w:ascii="Arial" w:hAnsi="Arial" w:cs="Arial"/>
        </w:rPr>
        <w:t xml:space="preserve">replacement </w:t>
      </w:r>
      <w:r>
        <w:rPr>
          <w:rFonts w:ascii="Arial" w:hAnsi="Arial" w:cs="Arial"/>
        </w:rPr>
        <w:t xml:space="preserve">connection leads, battery, </w:t>
      </w:r>
      <w:r w:rsidR="00BD623D">
        <w:rPr>
          <w:rFonts w:ascii="Arial" w:hAnsi="Arial" w:cs="Arial"/>
        </w:rPr>
        <w:t>and padlocks.</w:t>
      </w:r>
    </w:p>
    <w:p w14:paraId="2111D719" w14:textId="128562B4" w:rsidR="009471A4" w:rsidRPr="009471A4" w:rsidRDefault="00863C33" w:rsidP="009471A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6D058B">
        <w:rPr>
          <w:rFonts w:ascii="Arial" w:hAnsi="Arial" w:cs="Arial"/>
          <w:b/>
          <w:bCs/>
        </w:rPr>
        <w:t>Public Participation (10 minutes)</w:t>
      </w:r>
    </w:p>
    <w:p w14:paraId="4D67A0E8" w14:textId="3CC6B84A" w:rsidR="009579FF" w:rsidRPr="00D4067D" w:rsidRDefault="001427CC" w:rsidP="009579F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6D058B">
        <w:rPr>
          <w:rFonts w:ascii="Arial" w:hAnsi="Arial" w:cs="Arial"/>
          <w:b/>
          <w:bCs/>
        </w:rPr>
        <w:t>I</w:t>
      </w:r>
      <w:r w:rsidR="00E6733D" w:rsidRPr="006D058B">
        <w:rPr>
          <w:rFonts w:ascii="Arial" w:hAnsi="Arial" w:cs="Arial"/>
          <w:b/>
          <w:bCs/>
        </w:rPr>
        <w:t>tems for the next agenda</w:t>
      </w:r>
    </w:p>
    <w:sectPr w:rsidR="009579FF" w:rsidRPr="00D4067D" w:rsidSect="00D233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FCC65" w14:textId="77777777" w:rsidR="00A3266E" w:rsidRDefault="00A3266E">
      <w:pPr>
        <w:spacing w:after="0" w:line="240" w:lineRule="auto"/>
      </w:pPr>
      <w:r>
        <w:separator/>
      </w:r>
    </w:p>
  </w:endnote>
  <w:endnote w:type="continuationSeparator" w:id="0">
    <w:p w14:paraId="31EAC9DC" w14:textId="77777777" w:rsidR="00A3266E" w:rsidRDefault="00A3266E">
      <w:pPr>
        <w:spacing w:after="0" w:line="240" w:lineRule="auto"/>
      </w:pPr>
      <w:r>
        <w:continuationSeparator/>
      </w:r>
    </w:p>
  </w:endnote>
  <w:endnote w:type="continuationNotice" w:id="1">
    <w:p w14:paraId="44026600" w14:textId="77777777" w:rsidR="00A3266E" w:rsidRDefault="00A326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F2000" w14:textId="77777777" w:rsidR="00440592" w:rsidRDefault="00440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337BC" w14:textId="77777777" w:rsidR="00440592" w:rsidRDefault="004405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213FB" w14:textId="77777777" w:rsidR="00440592" w:rsidRDefault="0044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A4112" w14:textId="77777777" w:rsidR="00A3266E" w:rsidRDefault="00A3266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D4C19D5" w14:textId="77777777" w:rsidR="00A3266E" w:rsidRDefault="00A3266E">
      <w:pPr>
        <w:spacing w:after="0" w:line="240" w:lineRule="auto"/>
      </w:pPr>
      <w:r>
        <w:continuationSeparator/>
      </w:r>
    </w:p>
  </w:footnote>
  <w:footnote w:type="continuationNotice" w:id="1">
    <w:p w14:paraId="5BAAC487" w14:textId="77777777" w:rsidR="00A3266E" w:rsidRDefault="00A326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82CC3" w14:textId="77777777" w:rsidR="00440592" w:rsidRDefault="00440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628B4" w14:textId="572466D8" w:rsidR="00440592" w:rsidRDefault="004405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31DAB" w14:textId="77777777" w:rsidR="00440592" w:rsidRDefault="00440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E7EE3"/>
    <w:multiLevelType w:val="hybridMultilevel"/>
    <w:tmpl w:val="55029A76"/>
    <w:lvl w:ilvl="0" w:tplc="327C17C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169F"/>
    <w:multiLevelType w:val="multilevel"/>
    <w:tmpl w:val="EB6AE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1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14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hint="default"/>
      </w:rPr>
    </w:lvl>
  </w:abstractNum>
  <w:abstractNum w:abstractNumId="2" w15:restartNumberingAfterBreak="0">
    <w:nsid w:val="2DAB3DE3"/>
    <w:multiLevelType w:val="hybridMultilevel"/>
    <w:tmpl w:val="505E9940"/>
    <w:lvl w:ilvl="0" w:tplc="0809000F">
      <w:start w:val="1"/>
      <w:numFmt w:val="decimal"/>
      <w:lvlText w:val="%1."/>
      <w:lvlJc w:val="left"/>
      <w:pPr>
        <w:ind w:left="1451" w:hanging="360"/>
      </w:pPr>
    </w:lvl>
    <w:lvl w:ilvl="1" w:tplc="08090019" w:tentative="1">
      <w:start w:val="1"/>
      <w:numFmt w:val="lowerLetter"/>
      <w:lvlText w:val="%2."/>
      <w:lvlJc w:val="left"/>
      <w:pPr>
        <w:ind w:left="2171" w:hanging="360"/>
      </w:pPr>
    </w:lvl>
    <w:lvl w:ilvl="2" w:tplc="0809001B" w:tentative="1">
      <w:start w:val="1"/>
      <w:numFmt w:val="lowerRoman"/>
      <w:lvlText w:val="%3."/>
      <w:lvlJc w:val="right"/>
      <w:pPr>
        <w:ind w:left="2891" w:hanging="180"/>
      </w:pPr>
    </w:lvl>
    <w:lvl w:ilvl="3" w:tplc="0809000F" w:tentative="1">
      <w:start w:val="1"/>
      <w:numFmt w:val="decimal"/>
      <w:lvlText w:val="%4."/>
      <w:lvlJc w:val="left"/>
      <w:pPr>
        <w:ind w:left="3611" w:hanging="360"/>
      </w:pPr>
    </w:lvl>
    <w:lvl w:ilvl="4" w:tplc="08090019" w:tentative="1">
      <w:start w:val="1"/>
      <w:numFmt w:val="lowerLetter"/>
      <w:lvlText w:val="%5."/>
      <w:lvlJc w:val="left"/>
      <w:pPr>
        <w:ind w:left="4331" w:hanging="360"/>
      </w:pPr>
    </w:lvl>
    <w:lvl w:ilvl="5" w:tplc="0809001B" w:tentative="1">
      <w:start w:val="1"/>
      <w:numFmt w:val="lowerRoman"/>
      <w:lvlText w:val="%6."/>
      <w:lvlJc w:val="right"/>
      <w:pPr>
        <w:ind w:left="5051" w:hanging="180"/>
      </w:pPr>
    </w:lvl>
    <w:lvl w:ilvl="6" w:tplc="0809000F" w:tentative="1">
      <w:start w:val="1"/>
      <w:numFmt w:val="decimal"/>
      <w:lvlText w:val="%7."/>
      <w:lvlJc w:val="left"/>
      <w:pPr>
        <w:ind w:left="5771" w:hanging="360"/>
      </w:pPr>
    </w:lvl>
    <w:lvl w:ilvl="7" w:tplc="08090019" w:tentative="1">
      <w:start w:val="1"/>
      <w:numFmt w:val="lowerLetter"/>
      <w:lvlText w:val="%8."/>
      <w:lvlJc w:val="left"/>
      <w:pPr>
        <w:ind w:left="6491" w:hanging="360"/>
      </w:pPr>
    </w:lvl>
    <w:lvl w:ilvl="8" w:tplc="08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45C8576D"/>
    <w:multiLevelType w:val="hybridMultilevel"/>
    <w:tmpl w:val="F79E14CE"/>
    <w:lvl w:ilvl="0" w:tplc="9B408482">
      <w:start w:val="19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D272205"/>
    <w:multiLevelType w:val="hybridMultilevel"/>
    <w:tmpl w:val="EE1AFEE6"/>
    <w:lvl w:ilvl="0" w:tplc="4906D5EC">
      <w:start w:val="25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745314C"/>
    <w:multiLevelType w:val="multilevel"/>
    <w:tmpl w:val="D14C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3F4D46"/>
    <w:multiLevelType w:val="hybridMultilevel"/>
    <w:tmpl w:val="DDFCA7FC"/>
    <w:lvl w:ilvl="0" w:tplc="B726D214">
      <w:start w:val="1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7B30617"/>
    <w:multiLevelType w:val="hybridMultilevel"/>
    <w:tmpl w:val="2D5A2A28"/>
    <w:lvl w:ilvl="0" w:tplc="EA345124">
      <w:start w:val="20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C42DC8"/>
    <w:multiLevelType w:val="hybridMultilevel"/>
    <w:tmpl w:val="1078406C"/>
    <w:lvl w:ilvl="0" w:tplc="FD1A92FA">
      <w:start w:val="2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413892523">
    <w:abstractNumId w:val="1"/>
  </w:num>
  <w:num w:numId="2" w16cid:durableId="368839438">
    <w:abstractNumId w:val="6"/>
  </w:num>
  <w:num w:numId="3" w16cid:durableId="125976728">
    <w:abstractNumId w:val="3"/>
  </w:num>
  <w:num w:numId="4" w16cid:durableId="502210464">
    <w:abstractNumId w:val="7"/>
  </w:num>
  <w:num w:numId="5" w16cid:durableId="670958378">
    <w:abstractNumId w:val="8"/>
  </w:num>
  <w:num w:numId="6" w16cid:durableId="982586844">
    <w:abstractNumId w:val="4"/>
  </w:num>
  <w:num w:numId="7" w16cid:durableId="716053409">
    <w:abstractNumId w:val="0"/>
  </w:num>
  <w:num w:numId="8" w16cid:durableId="1791120108">
    <w:abstractNumId w:val="5"/>
  </w:num>
  <w:num w:numId="9" w16cid:durableId="1869836406">
    <w:abstractNumId w:val="2"/>
  </w:num>
  <w:num w:numId="10" w16cid:durableId="1469935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788"/>
    <w:rsid w:val="000025AA"/>
    <w:rsid w:val="00005454"/>
    <w:rsid w:val="000060E8"/>
    <w:rsid w:val="0001422A"/>
    <w:rsid w:val="000142E7"/>
    <w:rsid w:val="00015A98"/>
    <w:rsid w:val="000161D2"/>
    <w:rsid w:val="000167BA"/>
    <w:rsid w:val="00020499"/>
    <w:rsid w:val="00022F57"/>
    <w:rsid w:val="00031CEB"/>
    <w:rsid w:val="0003279D"/>
    <w:rsid w:val="00033A76"/>
    <w:rsid w:val="000356BB"/>
    <w:rsid w:val="00053DA0"/>
    <w:rsid w:val="00056B78"/>
    <w:rsid w:val="00057B2B"/>
    <w:rsid w:val="00060189"/>
    <w:rsid w:val="00061F86"/>
    <w:rsid w:val="00062451"/>
    <w:rsid w:val="000625A5"/>
    <w:rsid w:val="00064E19"/>
    <w:rsid w:val="000668EC"/>
    <w:rsid w:val="00070194"/>
    <w:rsid w:val="0007147E"/>
    <w:rsid w:val="000724D1"/>
    <w:rsid w:val="0007396F"/>
    <w:rsid w:val="000743DF"/>
    <w:rsid w:val="00077E7E"/>
    <w:rsid w:val="00083201"/>
    <w:rsid w:val="000837BB"/>
    <w:rsid w:val="000858B8"/>
    <w:rsid w:val="00087C40"/>
    <w:rsid w:val="000A119E"/>
    <w:rsid w:val="000A58F6"/>
    <w:rsid w:val="000B13A3"/>
    <w:rsid w:val="000B2FF9"/>
    <w:rsid w:val="000B7654"/>
    <w:rsid w:val="000C0AC9"/>
    <w:rsid w:val="000C4493"/>
    <w:rsid w:val="000C4825"/>
    <w:rsid w:val="000C53A3"/>
    <w:rsid w:val="000C5763"/>
    <w:rsid w:val="000C5B08"/>
    <w:rsid w:val="000C5B11"/>
    <w:rsid w:val="000C6071"/>
    <w:rsid w:val="000E0E93"/>
    <w:rsid w:val="000E3E8B"/>
    <w:rsid w:val="000F373F"/>
    <w:rsid w:val="0010263F"/>
    <w:rsid w:val="001056A2"/>
    <w:rsid w:val="001070F3"/>
    <w:rsid w:val="00110009"/>
    <w:rsid w:val="00113431"/>
    <w:rsid w:val="00120871"/>
    <w:rsid w:val="00122F9E"/>
    <w:rsid w:val="0012362B"/>
    <w:rsid w:val="00132FF0"/>
    <w:rsid w:val="001360DE"/>
    <w:rsid w:val="00136575"/>
    <w:rsid w:val="001427CC"/>
    <w:rsid w:val="00142E07"/>
    <w:rsid w:val="00143A0E"/>
    <w:rsid w:val="00147548"/>
    <w:rsid w:val="0015062C"/>
    <w:rsid w:val="0015429F"/>
    <w:rsid w:val="00155D4C"/>
    <w:rsid w:val="00161908"/>
    <w:rsid w:val="00162BAD"/>
    <w:rsid w:val="00163105"/>
    <w:rsid w:val="00182346"/>
    <w:rsid w:val="00182427"/>
    <w:rsid w:val="001839E9"/>
    <w:rsid w:val="001839F3"/>
    <w:rsid w:val="001839F4"/>
    <w:rsid w:val="00186106"/>
    <w:rsid w:val="00190D32"/>
    <w:rsid w:val="001947A8"/>
    <w:rsid w:val="001A08D8"/>
    <w:rsid w:val="001A3164"/>
    <w:rsid w:val="001B0BB5"/>
    <w:rsid w:val="001B71DA"/>
    <w:rsid w:val="001C26F8"/>
    <w:rsid w:val="001C3318"/>
    <w:rsid w:val="001C41DF"/>
    <w:rsid w:val="001C529E"/>
    <w:rsid w:val="001C60BB"/>
    <w:rsid w:val="001C7BF3"/>
    <w:rsid w:val="001D3991"/>
    <w:rsid w:val="001E1229"/>
    <w:rsid w:val="001E3038"/>
    <w:rsid w:val="001E6014"/>
    <w:rsid w:val="001E610C"/>
    <w:rsid w:val="001E68E2"/>
    <w:rsid w:val="001F1F01"/>
    <w:rsid w:val="001F6A1F"/>
    <w:rsid w:val="002007B1"/>
    <w:rsid w:val="00203738"/>
    <w:rsid w:val="00203C55"/>
    <w:rsid w:val="0020462B"/>
    <w:rsid w:val="00204CB9"/>
    <w:rsid w:val="00216CBA"/>
    <w:rsid w:val="002201BC"/>
    <w:rsid w:val="00221BE7"/>
    <w:rsid w:val="00225D4C"/>
    <w:rsid w:val="00232596"/>
    <w:rsid w:val="00232609"/>
    <w:rsid w:val="00232AF5"/>
    <w:rsid w:val="0023352A"/>
    <w:rsid w:val="002368EF"/>
    <w:rsid w:val="002415E0"/>
    <w:rsid w:val="0024194E"/>
    <w:rsid w:val="00243980"/>
    <w:rsid w:val="0024514D"/>
    <w:rsid w:val="00247DA6"/>
    <w:rsid w:val="00247F78"/>
    <w:rsid w:val="00253203"/>
    <w:rsid w:val="0025365F"/>
    <w:rsid w:val="002574AA"/>
    <w:rsid w:val="0026753D"/>
    <w:rsid w:val="00267580"/>
    <w:rsid w:val="00270B6E"/>
    <w:rsid w:val="00271FB8"/>
    <w:rsid w:val="002729A9"/>
    <w:rsid w:val="00274E3B"/>
    <w:rsid w:val="00277EDA"/>
    <w:rsid w:val="00287F7F"/>
    <w:rsid w:val="00294BB0"/>
    <w:rsid w:val="0029618C"/>
    <w:rsid w:val="002965A4"/>
    <w:rsid w:val="002A621B"/>
    <w:rsid w:val="002B3807"/>
    <w:rsid w:val="002B50A3"/>
    <w:rsid w:val="002B6902"/>
    <w:rsid w:val="002C0F38"/>
    <w:rsid w:val="002C3EE8"/>
    <w:rsid w:val="002C47A0"/>
    <w:rsid w:val="002D184B"/>
    <w:rsid w:val="002D46C0"/>
    <w:rsid w:val="002D4EE4"/>
    <w:rsid w:val="002D68E9"/>
    <w:rsid w:val="002E2456"/>
    <w:rsid w:val="002E24F9"/>
    <w:rsid w:val="002E274D"/>
    <w:rsid w:val="002E2D86"/>
    <w:rsid w:val="002E423C"/>
    <w:rsid w:val="002E5C83"/>
    <w:rsid w:val="002F1669"/>
    <w:rsid w:val="002F45E9"/>
    <w:rsid w:val="002F6265"/>
    <w:rsid w:val="002F6276"/>
    <w:rsid w:val="002F6A2A"/>
    <w:rsid w:val="003000AA"/>
    <w:rsid w:val="0030414F"/>
    <w:rsid w:val="0030569D"/>
    <w:rsid w:val="00307F15"/>
    <w:rsid w:val="003106AC"/>
    <w:rsid w:val="00310ECA"/>
    <w:rsid w:val="00310F74"/>
    <w:rsid w:val="003167DE"/>
    <w:rsid w:val="00323490"/>
    <w:rsid w:val="00324530"/>
    <w:rsid w:val="00326835"/>
    <w:rsid w:val="00327EC2"/>
    <w:rsid w:val="00332392"/>
    <w:rsid w:val="003326DE"/>
    <w:rsid w:val="00340748"/>
    <w:rsid w:val="00345B2C"/>
    <w:rsid w:val="00346932"/>
    <w:rsid w:val="003501DD"/>
    <w:rsid w:val="0035058C"/>
    <w:rsid w:val="0035147F"/>
    <w:rsid w:val="0035240E"/>
    <w:rsid w:val="0035481B"/>
    <w:rsid w:val="003612B0"/>
    <w:rsid w:val="003622C2"/>
    <w:rsid w:val="00365590"/>
    <w:rsid w:val="00370B58"/>
    <w:rsid w:val="00375EE5"/>
    <w:rsid w:val="003779C4"/>
    <w:rsid w:val="003825C2"/>
    <w:rsid w:val="00393A71"/>
    <w:rsid w:val="003953AE"/>
    <w:rsid w:val="00396299"/>
    <w:rsid w:val="003A0EEC"/>
    <w:rsid w:val="003A4506"/>
    <w:rsid w:val="003A50CF"/>
    <w:rsid w:val="003A5AA6"/>
    <w:rsid w:val="003A68DE"/>
    <w:rsid w:val="003A6BBA"/>
    <w:rsid w:val="003B0C09"/>
    <w:rsid w:val="003B1D03"/>
    <w:rsid w:val="003B5AEF"/>
    <w:rsid w:val="003C0926"/>
    <w:rsid w:val="003C2444"/>
    <w:rsid w:val="003C5823"/>
    <w:rsid w:val="003C5ED0"/>
    <w:rsid w:val="003C6036"/>
    <w:rsid w:val="003C6334"/>
    <w:rsid w:val="003D0595"/>
    <w:rsid w:val="003D255B"/>
    <w:rsid w:val="003D47AE"/>
    <w:rsid w:val="003E0A48"/>
    <w:rsid w:val="003E1647"/>
    <w:rsid w:val="003E1B94"/>
    <w:rsid w:val="003E1E05"/>
    <w:rsid w:val="003E4664"/>
    <w:rsid w:val="003E64C5"/>
    <w:rsid w:val="003E6A6A"/>
    <w:rsid w:val="003E6D7B"/>
    <w:rsid w:val="003E7303"/>
    <w:rsid w:val="003F1CA6"/>
    <w:rsid w:val="003F7F28"/>
    <w:rsid w:val="00400694"/>
    <w:rsid w:val="00402B5F"/>
    <w:rsid w:val="00405E1C"/>
    <w:rsid w:val="00410CFC"/>
    <w:rsid w:val="004140E8"/>
    <w:rsid w:val="00414210"/>
    <w:rsid w:val="00415F05"/>
    <w:rsid w:val="00430D2F"/>
    <w:rsid w:val="00432C4E"/>
    <w:rsid w:val="004330F7"/>
    <w:rsid w:val="00433F7C"/>
    <w:rsid w:val="00440592"/>
    <w:rsid w:val="00441623"/>
    <w:rsid w:val="004460AA"/>
    <w:rsid w:val="004539DE"/>
    <w:rsid w:val="00456DB3"/>
    <w:rsid w:val="00462857"/>
    <w:rsid w:val="0046386C"/>
    <w:rsid w:val="00463E7E"/>
    <w:rsid w:val="00465D6C"/>
    <w:rsid w:val="004672D3"/>
    <w:rsid w:val="004800D5"/>
    <w:rsid w:val="004809A5"/>
    <w:rsid w:val="00481137"/>
    <w:rsid w:val="00487073"/>
    <w:rsid w:val="004910CE"/>
    <w:rsid w:val="00491CD4"/>
    <w:rsid w:val="00492D8C"/>
    <w:rsid w:val="004947E8"/>
    <w:rsid w:val="00496A9C"/>
    <w:rsid w:val="004A1821"/>
    <w:rsid w:val="004A41A3"/>
    <w:rsid w:val="004A6003"/>
    <w:rsid w:val="004A6E4D"/>
    <w:rsid w:val="004B2F0C"/>
    <w:rsid w:val="004B3C96"/>
    <w:rsid w:val="004B3CD8"/>
    <w:rsid w:val="004B6FD9"/>
    <w:rsid w:val="004B71FD"/>
    <w:rsid w:val="004C0930"/>
    <w:rsid w:val="004C2054"/>
    <w:rsid w:val="004C2668"/>
    <w:rsid w:val="004C39CF"/>
    <w:rsid w:val="004C3B37"/>
    <w:rsid w:val="004C4C65"/>
    <w:rsid w:val="004C6147"/>
    <w:rsid w:val="004D2DFE"/>
    <w:rsid w:val="004D59F0"/>
    <w:rsid w:val="004D647F"/>
    <w:rsid w:val="004D78B8"/>
    <w:rsid w:val="004E0D3C"/>
    <w:rsid w:val="004E5023"/>
    <w:rsid w:val="004F122F"/>
    <w:rsid w:val="004F1858"/>
    <w:rsid w:val="004F7FA0"/>
    <w:rsid w:val="005008BE"/>
    <w:rsid w:val="00500FC3"/>
    <w:rsid w:val="00501AD1"/>
    <w:rsid w:val="0050383D"/>
    <w:rsid w:val="005061BC"/>
    <w:rsid w:val="00507855"/>
    <w:rsid w:val="00510E90"/>
    <w:rsid w:val="0051112F"/>
    <w:rsid w:val="00511D11"/>
    <w:rsid w:val="00513C91"/>
    <w:rsid w:val="00514B07"/>
    <w:rsid w:val="005166A0"/>
    <w:rsid w:val="00517F92"/>
    <w:rsid w:val="00524063"/>
    <w:rsid w:val="00525036"/>
    <w:rsid w:val="005250AD"/>
    <w:rsid w:val="00526D38"/>
    <w:rsid w:val="00530300"/>
    <w:rsid w:val="005305B5"/>
    <w:rsid w:val="00532642"/>
    <w:rsid w:val="00532FCD"/>
    <w:rsid w:val="00540513"/>
    <w:rsid w:val="005436F3"/>
    <w:rsid w:val="00546955"/>
    <w:rsid w:val="005569E8"/>
    <w:rsid w:val="00557C7B"/>
    <w:rsid w:val="00560520"/>
    <w:rsid w:val="00563255"/>
    <w:rsid w:val="00563E4C"/>
    <w:rsid w:val="005644E1"/>
    <w:rsid w:val="00564DA6"/>
    <w:rsid w:val="00565CC7"/>
    <w:rsid w:val="0057326B"/>
    <w:rsid w:val="00575E37"/>
    <w:rsid w:val="005761CD"/>
    <w:rsid w:val="0058005C"/>
    <w:rsid w:val="005817EE"/>
    <w:rsid w:val="0059435E"/>
    <w:rsid w:val="00595005"/>
    <w:rsid w:val="00595C6B"/>
    <w:rsid w:val="005960BB"/>
    <w:rsid w:val="00597063"/>
    <w:rsid w:val="005979AE"/>
    <w:rsid w:val="005A10A8"/>
    <w:rsid w:val="005A1220"/>
    <w:rsid w:val="005B2947"/>
    <w:rsid w:val="005B4347"/>
    <w:rsid w:val="005B6052"/>
    <w:rsid w:val="005B6AFF"/>
    <w:rsid w:val="005C19C8"/>
    <w:rsid w:val="005C1B1B"/>
    <w:rsid w:val="005C217A"/>
    <w:rsid w:val="005C3113"/>
    <w:rsid w:val="005C3933"/>
    <w:rsid w:val="005D343F"/>
    <w:rsid w:val="005D541D"/>
    <w:rsid w:val="005D7E25"/>
    <w:rsid w:val="005E0FFC"/>
    <w:rsid w:val="005E16F5"/>
    <w:rsid w:val="005E6BA9"/>
    <w:rsid w:val="005E7421"/>
    <w:rsid w:val="005F00E6"/>
    <w:rsid w:val="005F3030"/>
    <w:rsid w:val="005F5916"/>
    <w:rsid w:val="00602C71"/>
    <w:rsid w:val="00606415"/>
    <w:rsid w:val="006167A4"/>
    <w:rsid w:val="00617222"/>
    <w:rsid w:val="00623538"/>
    <w:rsid w:val="0062421C"/>
    <w:rsid w:val="00627B4C"/>
    <w:rsid w:val="00630C8A"/>
    <w:rsid w:val="006344A6"/>
    <w:rsid w:val="00634AC5"/>
    <w:rsid w:val="006377BE"/>
    <w:rsid w:val="006409D4"/>
    <w:rsid w:val="0064162E"/>
    <w:rsid w:val="00643B74"/>
    <w:rsid w:val="0064778F"/>
    <w:rsid w:val="0065256B"/>
    <w:rsid w:val="00654301"/>
    <w:rsid w:val="00661266"/>
    <w:rsid w:val="006637A2"/>
    <w:rsid w:val="00664253"/>
    <w:rsid w:val="006645F7"/>
    <w:rsid w:val="00664BAA"/>
    <w:rsid w:val="006654ED"/>
    <w:rsid w:val="00665B06"/>
    <w:rsid w:val="00670BF6"/>
    <w:rsid w:val="00671156"/>
    <w:rsid w:val="006720A2"/>
    <w:rsid w:val="00672EC0"/>
    <w:rsid w:val="0067388B"/>
    <w:rsid w:val="00676269"/>
    <w:rsid w:val="006762CB"/>
    <w:rsid w:val="00681A4E"/>
    <w:rsid w:val="00684C1E"/>
    <w:rsid w:val="006876FA"/>
    <w:rsid w:val="006A12CC"/>
    <w:rsid w:val="006A2835"/>
    <w:rsid w:val="006A6D67"/>
    <w:rsid w:val="006A7ED2"/>
    <w:rsid w:val="006B2CEB"/>
    <w:rsid w:val="006B2DEE"/>
    <w:rsid w:val="006B39E2"/>
    <w:rsid w:val="006B4438"/>
    <w:rsid w:val="006B68AE"/>
    <w:rsid w:val="006B6CA3"/>
    <w:rsid w:val="006C17FF"/>
    <w:rsid w:val="006C683E"/>
    <w:rsid w:val="006D058B"/>
    <w:rsid w:val="006D5776"/>
    <w:rsid w:val="006D61C3"/>
    <w:rsid w:val="006D66CA"/>
    <w:rsid w:val="006D7846"/>
    <w:rsid w:val="006E000B"/>
    <w:rsid w:val="006E19B1"/>
    <w:rsid w:val="006E211C"/>
    <w:rsid w:val="006E342C"/>
    <w:rsid w:val="006E3BBC"/>
    <w:rsid w:val="006F2A0D"/>
    <w:rsid w:val="006F31C7"/>
    <w:rsid w:val="006F408E"/>
    <w:rsid w:val="006F5A39"/>
    <w:rsid w:val="006F6388"/>
    <w:rsid w:val="006F66EF"/>
    <w:rsid w:val="006F7F30"/>
    <w:rsid w:val="00701BB4"/>
    <w:rsid w:val="00702773"/>
    <w:rsid w:val="00703549"/>
    <w:rsid w:val="00704922"/>
    <w:rsid w:val="00716F22"/>
    <w:rsid w:val="00720069"/>
    <w:rsid w:val="0072094F"/>
    <w:rsid w:val="00724737"/>
    <w:rsid w:val="007319AA"/>
    <w:rsid w:val="00732382"/>
    <w:rsid w:val="007324DB"/>
    <w:rsid w:val="00740209"/>
    <w:rsid w:val="00742393"/>
    <w:rsid w:val="00742B89"/>
    <w:rsid w:val="00742ED5"/>
    <w:rsid w:val="00743219"/>
    <w:rsid w:val="007443FF"/>
    <w:rsid w:val="00744EFE"/>
    <w:rsid w:val="007510EA"/>
    <w:rsid w:val="007521C9"/>
    <w:rsid w:val="00755B25"/>
    <w:rsid w:val="00757FB3"/>
    <w:rsid w:val="00762367"/>
    <w:rsid w:val="007633E0"/>
    <w:rsid w:val="00765DF7"/>
    <w:rsid w:val="007708CC"/>
    <w:rsid w:val="00771672"/>
    <w:rsid w:val="007807B4"/>
    <w:rsid w:val="00782757"/>
    <w:rsid w:val="00787CAA"/>
    <w:rsid w:val="007917E8"/>
    <w:rsid w:val="00791AC2"/>
    <w:rsid w:val="00791D84"/>
    <w:rsid w:val="00795D72"/>
    <w:rsid w:val="00797C5F"/>
    <w:rsid w:val="007A1033"/>
    <w:rsid w:val="007A3C56"/>
    <w:rsid w:val="007A6825"/>
    <w:rsid w:val="007B3B8F"/>
    <w:rsid w:val="007B432A"/>
    <w:rsid w:val="007C572D"/>
    <w:rsid w:val="007D1118"/>
    <w:rsid w:val="007D4607"/>
    <w:rsid w:val="007D6428"/>
    <w:rsid w:val="007E3878"/>
    <w:rsid w:val="007E4358"/>
    <w:rsid w:val="007E511A"/>
    <w:rsid w:val="007F1C36"/>
    <w:rsid w:val="008066E4"/>
    <w:rsid w:val="00806788"/>
    <w:rsid w:val="008072EC"/>
    <w:rsid w:val="008106AC"/>
    <w:rsid w:val="00817713"/>
    <w:rsid w:val="00822BC1"/>
    <w:rsid w:val="00827D25"/>
    <w:rsid w:val="00833454"/>
    <w:rsid w:val="00835772"/>
    <w:rsid w:val="00840BF6"/>
    <w:rsid w:val="00841B8C"/>
    <w:rsid w:val="0084391C"/>
    <w:rsid w:val="00845E33"/>
    <w:rsid w:val="008466D6"/>
    <w:rsid w:val="008504A6"/>
    <w:rsid w:val="0085059E"/>
    <w:rsid w:val="00850C3C"/>
    <w:rsid w:val="00851C85"/>
    <w:rsid w:val="00851E9B"/>
    <w:rsid w:val="008528BF"/>
    <w:rsid w:val="00852EEE"/>
    <w:rsid w:val="008540AA"/>
    <w:rsid w:val="00856A35"/>
    <w:rsid w:val="008619FD"/>
    <w:rsid w:val="00861D16"/>
    <w:rsid w:val="00863041"/>
    <w:rsid w:val="00863C33"/>
    <w:rsid w:val="0086530A"/>
    <w:rsid w:val="008712BF"/>
    <w:rsid w:val="0087199D"/>
    <w:rsid w:val="008727A6"/>
    <w:rsid w:val="0087301E"/>
    <w:rsid w:val="008759EB"/>
    <w:rsid w:val="0088281C"/>
    <w:rsid w:val="00882F54"/>
    <w:rsid w:val="00883098"/>
    <w:rsid w:val="00884D7B"/>
    <w:rsid w:val="008920F2"/>
    <w:rsid w:val="008938D6"/>
    <w:rsid w:val="00896BE9"/>
    <w:rsid w:val="008A18AB"/>
    <w:rsid w:val="008B3A37"/>
    <w:rsid w:val="008B43BE"/>
    <w:rsid w:val="008B7535"/>
    <w:rsid w:val="008B7E4C"/>
    <w:rsid w:val="008D3347"/>
    <w:rsid w:val="008F0B57"/>
    <w:rsid w:val="008F0F4E"/>
    <w:rsid w:val="008F402E"/>
    <w:rsid w:val="00903925"/>
    <w:rsid w:val="00905193"/>
    <w:rsid w:val="00914A44"/>
    <w:rsid w:val="00914C4D"/>
    <w:rsid w:val="00916728"/>
    <w:rsid w:val="00920E17"/>
    <w:rsid w:val="00925A1E"/>
    <w:rsid w:val="009301D0"/>
    <w:rsid w:val="00931C35"/>
    <w:rsid w:val="00936681"/>
    <w:rsid w:val="009366E6"/>
    <w:rsid w:val="00937F86"/>
    <w:rsid w:val="009471A4"/>
    <w:rsid w:val="00953E81"/>
    <w:rsid w:val="00955C2C"/>
    <w:rsid w:val="009579FF"/>
    <w:rsid w:val="009608BB"/>
    <w:rsid w:val="00964922"/>
    <w:rsid w:val="009660F3"/>
    <w:rsid w:val="00967210"/>
    <w:rsid w:val="009676D3"/>
    <w:rsid w:val="00977154"/>
    <w:rsid w:val="009779FD"/>
    <w:rsid w:val="00982DC8"/>
    <w:rsid w:val="009940FC"/>
    <w:rsid w:val="00996E6B"/>
    <w:rsid w:val="009A07B2"/>
    <w:rsid w:val="009A4824"/>
    <w:rsid w:val="009B3A94"/>
    <w:rsid w:val="009B4B21"/>
    <w:rsid w:val="009B544E"/>
    <w:rsid w:val="009C24D2"/>
    <w:rsid w:val="009C51FE"/>
    <w:rsid w:val="009C5EEB"/>
    <w:rsid w:val="009C7A88"/>
    <w:rsid w:val="009D12C0"/>
    <w:rsid w:val="009D2281"/>
    <w:rsid w:val="009D5EF3"/>
    <w:rsid w:val="009E1665"/>
    <w:rsid w:val="009E4682"/>
    <w:rsid w:val="009E6B4D"/>
    <w:rsid w:val="009F5F3B"/>
    <w:rsid w:val="009F72F9"/>
    <w:rsid w:val="00A00F47"/>
    <w:rsid w:val="00A017F9"/>
    <w:rsid w:val="00A056F5"/>
    <w:rsid w:val="00A068CC"/>
    <w:rsid w:val="00A1129F"/>
    <w:rsid w:val="00A14BFD"/>
    <w:rsid w:val="00A175ED"/>
    <w:rsid w:val="00A23B4A"/>
    <w:rsid w:val="00A254F3"/>
    <w:rsid w:val="00A30B40"/>
    <w:rsid w:val="00A31CEF"/>
    <w:rsid w:val="00A3266E"/>
    <w:rsid w:val="00A406A1"/>
    <w:rsid w:val="00A421ED"/>
    <w:rsid w:val="00A463F7"/>
    <w:rsid w:val="00A4798B"/>
    <w:rsid w:val="00A530D9"/>
    <w:rsid w:val="00A554AA"/>
    <w:rsid w:val="00A60A88"/>
    <w:rsid w:val="00A64197"/>
    <w:rsid w:val="00A6662A"/>
    <w:rsid w:val="00A72D55"/>
    <w:rsid w:val="00A7563F"/>
    <w:rsid w:val="00A87065"/>
    <w:rsid w:val="00A90350"/>
    <w:rsid w:val="00A92514"/>
    <w:rsid w:val="00A93B81"/>
    <w:rsid w:val="00A94523"/>
    <w:rsid w:val="00A95241"/>
    <w:rsid w:val="00AA385A"/>
    <w:rsid w:val="00AA5164"/>
    <w:rsid w:val="00AB3B53"/>
    <w:rsid w:val="00AB62B8"/>
    <w:rsid w:val="00AB77B6"/>
    <w:rsid w:val="00AB7F3C"/>
    <w:rsid w:val="00AC4DF9"/>
    <w:rsid w:val="00AC4F9D"/>
    <w:rsid w:val="00AD127C"/>
    <w:rsid w:val="00AD1A59"/>
    <w:rsid w:val="00AD5FEB"/>
    <w:rsid w:val="00AD685F"/>
    <w:rsid w:val="00AE0F2A"/>
    <w:rsid w:val="00AE4719"/>
    <w:rsid w:val="00AE50DB"/>
    <w:rsid w:val="00AF00FE"/>
    <w:rsid w:val="00AF03D7"/>
    <w:rsid w:val="00AF1081"/>
    <w:rsid w:val="00AF2D41"/>
    <w:rsid w:val="00AF5202"/>
    <w:rsid w:val="00B0173E"/>
    <w:rsid w:val="00B03BE8"/>
    <w:rsid w:val="00B04258"/>
    <w:rsid w:val="00B06799"/>
    <w:rsid w:val="00B06B79"/>
    <w:rsid w:val="00B12C37"/>
    <w:rsid w:val="00B13E79"/>
    <w:rsid w:val="00B15C29"/>
    <w:rsid w:val="00B20199"/>
    <w:rsid w:val="00B221B4"/>
    <w:rsid w:val="00B23360"/>
    <w:rsid w:val="00B25B07"/>
    <w:rsid w:val="00B26E39"/>
    <w:rsid w:val="00B3305E"/>
    <w:rsid w:val="00B33CD2"/>
    <w:rsid w:val="00B34C62"/>
    <w:rsid w:val="00B363E3"/>
    <w:rsid w:val="00B416C1"/>
    <w:rsid w:val="00B43981"/>
    <w:rsid w:val="00B47212"/>
    <w:rsid w:val="00B51436"/>
    <w:rsid w:val="00B520EB"/>
    <w:rsid w:val="00B522EA"/>
    <w:rsid w:val="00B53C04"/>
    <w:rsid w:val="00B56235"/>
    <w:rsid w:val="00B5647D"/>
    <w:rsid w:val="00B57000"/>
    <w:rsid w:val="00B61675"/>
    <w:rsid w:val="00B63353"/>
    <w:rsid w:val="00B65853"/>
    <w:rsid w:val="00B706BC"/>
    <w:rsid w:val="00B70818"/>
    <w:rsid w:val="00B7343E"/>
    <w:rsid w:val="00B7417B"/>
    <w:rsid w:val="00B75A5F"/>
    <w:rsid w:val="00B7793A"/>
    <w:rsid w:val="00B832FE"/>
    <w:rsid w:val="00B836E6"/>
    <w:rsid w:val="00B90201"/>
    <w:rsid w:val="00B924A2"/>
    <w:rsid w:val="00B94D0C"/>
    <w:rsid w:val="00B962B7"/>
    <w:rsid w:val="00B96775"/>
    <w:rsid w:val="00B96980"/>
    <w:rsid w:val="00BA22D4"/>
    <w:rsid w:val="00BA3334"/>
    <w:rsid w:val="00BA712E"/>
    <w:rsid w:val="00BB12D4"/>
    <w:rsid w:val="00BB14A5"/>
    <w:rsid w:val="00BD276D"/>
    <w:rsid w:val="00BD3733"/>
    <w:rsid w:val="00BD623D"/>
    <w:rsid w:val="00BD63F9"/>
    <w:rsid w:val="00BE28E9"/>
    <w:rsid w:val="00BE2F06"/>
    <w:rsid w:val="00BE690E"/>
    <w:rsid w:val="00BF2B6F"/>
    <w:rsid w:val="00BF43BB"/>
    <w:rsid w:val="00C05673"/>
    <w:rsid w:val="00C119D0"/>
    <w:rsid w:val="00C206D0"/>
    <w:rsid w:val="00C213C0"/>
    <w:rsid w:val="00C23718"/>
    <w:rsid w:val="00C26B9C"/>
    <w:rsid w:val="00C323C0"/>
    <w:rsid w:val="00C36FB2"/>
    <w:rsid w:val="00C4344D"/>
    <w:rsid w:val="00C447FA"/>
    <w:rsid w:val="00C47CE1"/>
    <w:rsid w:val="00C52837"/>
    <w:rsid w:val="00C52CBF"/>
    <w:rsid w:val="00C54057"/>
    <w:rsid w:val="00C611BF"/>
    <w:rsid w:val="00C62D1D"/>
    <w:rsid w:val="00C63621"/>
    <w:rsid w:val="00C66EAE"/>
    <w:rsid w:val="00C719C9"/>
    <w:rsid w:val="00C71D4C"/>
    <w:rsid w:val="00C72868"/>
    <w:rsid w:val="00C751A2"/>
    <w:rsid w:val="00C76BBD"/>
    <w:rsid w:val="00C80973"/>
    <w:rsid w:val="00C81837"/>
    <w:rsid w:val="00C84615"/>
    <w:rsid w:val="00C846CB"/>
    <w:rsid w:val="00C9323C"/>
    <w:rsid w:val="00C94BD3"/>
    <w:rsid w:val="00CA070D"/>
    <w:rsid w:val="00CB0D2B"/>
    <w:rsid w:val="00CB30C7"/>
    <w:rsid w:val="00CC21F8"/>
    <w:rsid w:val="00CD1759"/>
    <w:rsid w:val="00CD2DAC"/>
    <w:rsid w:val="00CE3CC4"/>
    <w:rsid w:val="00CF00AB"/>
    <w:rsid w:val="00CF1537"/>
    <w:rsid w:val="00CF16D7"/>
    <w:rsid w:val="00CF3B80"/>
    <w:rsid w:val="00CF4B4C"/>
    <w:rsid w:val="00CF5C24"/>
    <w:rsid w:val="00CF60EF"/>
    <w:rsid w:val="00CF61A1"/>
    <w:rsid w:val="00CF7925"/>
    <w:rsid w:val="00CF7D66"/>
    <w:rsid w:val="00D03654"/>
    <w:rsid w:val="00D0458C"/>
    <w:rsid w:val="00D0467E"/>
    <w:rsid w:val="00D10029"/>
    <w:rsid w:val="00D104A4"/>
    <w:rsid w:val="00D11198"/>
    <w:rsid w:val="00D142DA"/>
    <w:rsid w:val="00D15556"/>
    <w:rsid w:val="00D16EE7"/>
    <w:rsid w:val="00D23399"/>
    <w:rsid w:val="00D2467F"/>
    <w:rsid w:val="00D24F59"/>
    <w:rsid w:val="00D257BC"/>
    <w:rsid w:val="00D26292"/>
    <w:rsid w:val="00D26B76"/>
    <w:rsid w:val="00D26BD7"/>
    <w:rsid w:val="00D26C8B"/>
    <w:rsid w:val="00D27E24"/>
    <w:rsid w:val="00D30761"/>
    <w:rsid w:val="00D3289D"/>
    <w:rsid w:val="00D32F46"/>
    <w:rsid w:val="00D34464"/>
    <w:rsid w:val="00D34C33"/>
    <w:rsid w:val="00D4067D"/>
    <w:rsid w:val="00D43928"/>
    <w:rsid w:val="00D43D88"/>
    <w:rsid w:val="00D51DEE"/>
    <w:rsid w:val="00D56DB3"/>
    <w:rsid w:val="00D64A20"/>
    <w:rsid w:val="00D66FAA"/>
    <w:rsid w:val="00D67DB1"/>
    <w:rsid w:val="00D710E4"/>
    <w:rsid w:val="00D72A2D"/>
    <w:rsid w:val="00D75B78"/>
    <w:rsid w:val="00D83E72"/>
    <w:rsid w:val="00D90A2E"/>
    <w:rsid w:val="00D91B94"/>
    <w:rsid w:val="00D94A8F"/>
    <w:rsid w:val="00D95152"/>
    <w:rsid w:val="00D95EF8"/>
    <w:rsid w:val="00DA20E8"/>
    <w:rsid w:val="00DA3FA2"/>
    <w:rsid w:val="00DA4629"/>
    <w:rsid w:val="00DA55BA"/>
    <w:rsid w:val="00DA6C8B"/>
    <w:rsid w:val="00DB4A23"/>
    <w:rsid w:val="00DB6C99"/>
    <w:rsid w:val="00DB7F9E"/>
    <w:rsid w:val="00DC3393"/>
    <w:rsid w:val="00DC5A72"/>
    <w:rsid w:val="00DC7A1F"/>
    <w:rsid w:val="00DD3976"/>
    <w:rsid w:val="00DE1FC9"/>
    <w:rsid w:val="00DE34CE"/>
    <w:rsid w:val="00DE5774"/>
    <w:rsid w:val="00DE5A1E"/>
    <w:rsid w:val="00DE623F"/>
    <w:rsid w:val="00DF4486"/>
    <w:rsid w:val="00DF5B0F"/>
    <w:rsid w:val="00DF7818"/>
    <w:rsid w:val="00DF78BD"/>
    <w:rsid w:val="00E01C56"/>
    <w:rsid w:val="00E0219C"/>
    <w:rsid w:val="00E0276B"/>
    <w:rsid w:val="00E03132"/>
    <w:rsid w:val="00E06446"/>
    <w:rsid w:val="00E102D8"/>
    <w:rsid w:val="00E12D96"/>
    <w:rsid w:val="00E16DC1"/>
    <w:rsid w:val="00E16DDF"/>
    <w:rsid w:val="00E24155"/>
    <w:rsid w:val="00E3307F"/>
    <w:rsid w:val="00E35D7F"/>
    <w:rsid w:val="00E35D92"/>
    <w:rsid w:val="00E41E77"/>
    <w:rsid w:val="00E42097"/>
    <w:rsid w:val="00E42523"/>
    <w:rsid w:val="00E42831"/>
    <w:rsid w:val="00E438AE"/>
    <w:rsid w:val="00E55167"/>
    <w:rsid w:val="00E63A58"/>
    <w:rsid w:val="00E649B5"/>
    <w:rsid w:val="00E6623C"/>
    <w:rsid w:val="00E66A46"/>
    <w:rsid w:val="00E6733D"/>
    <w:rsid w:val="00E72013"/>
    <w:rsid w:val="00E742EE"/>
    <w:rsid w:val="00E77A4B"/>
    <w:rsid w:val="00E86A5A"/>
    <w:rsid w:val="00E9468E"/>
    <w:rsid w:val="00E9471A"/>
    <w:rsid w:val="00EA199D"/>
    <w:rsid w:val="00EA28BC"/>
    <w:rsid w:val="00EA4DB3"/>
    <w:rsid w:val="00EA6ABB"/>
    <w:rsid w:val="00EA709D"/>
    <w:rsid w:val="00EB2474"/>
    <w:rsid w:val="00EB5705"/>
    <w:rsid w:val="00EB7256"/>
    <w:rsid w:val="00EB73AC"/>
    <w:rsid w:val="00EC2CEA"/>
    <w:rsid w:val="00EC5E1D"/>
    <w:rsid w:val="00EC795A"/>
    <w:rsid w:val="00ED049E"/>
    <w:rsid w:val="00ED28EB"/>
    <w:rsid w:val="00ED53F1"/>
    <w:rsid w:val="00EE32AF"/>
    <w:rsid w:val="00EE33F3"/>
    <w:rsid w:val="00EE40B8"/>
    <w:rsid w:val="00EE504E"/>
    <w:rsid w:val="00EE7C3C"/>
    <w:rsid w:val="00EE7CB6"/>
    <w:rsid w:val="00EF0337"/>
    <w:rsid w:val="00EF184C"/>
    <w:rsid w:val="00EF1C1B"/>
    <w:rsid w:val="00EF6C63"/>
    <w:rsid w:val="00F00B51"/>
    <w:rsid w:val="00F01C5D"/>
    <w:rsid w:val="00F0221E"/>
    <w:rsid w:val="00F03F65"/>
    <w:rsid w:val="00F07EC2"/>
    <w:rsid w:val="00F124E4"/>
    <w:rsid w:val="00F135C1"/>
    <w:rsid w:val="00F14890"/>
    <w:rsid w:val="00F174B0"/>
    <w:rsid w:val="00F26E0E"/>
    <w:rsid w:val="00F37B24"/>
    <w:rsid w:val="00F37D13"/>
    <w:rsid w:val="00F43D9C"/>
    <w:rsid w:val="00F453B5"/>
    <w:rsid w:val="00F466BF"/>
    <w:rsid w:val="00F46707"/>
    <w:rsid w:val="00F467A1"/>
    <w:rsid w:val="00F46B82"/>
    <w:rsid w:val="00F50037"/>
    <w:rsid w:val="00F518DD"/>
    <w:rsid w:val="00F55065"/>
    <w:rsid w:val="00F6109F"/>
    <w:rsid w:val="00F62232"/>
    <w:rsid w:val="00F705D7"/>
    <w:rsid w:val="00F7104C"/>
    <w:rsid w:val="00F730D0"/>
    <w:rsid w:val="00F74149"/>
    <w:rsid w:val="00F74E3F"/>
    <w:rsid w:val="00F85CA7"/>
    <w:rsid w:val="00F85E54"/>
    <w:rsid w:val="00F87E12"/>
    <w:rsid w:val="00F9232B"/>
    <w:rsid w:val="00FA0C30"/>
    <w:rsid w:val="00FA72C7"/>
    <w:rsid w:val="00FB75C7"/>
    <w:rsid w:val="00FC048F"/>
    <w:rsid w:val="00FC4263"/>
    <w:rsid w:val="00FC5E52"/>
    <w:rsid w:val="00FC72D6"/>
    <w:rsid w:val="00FD175A"/>
    <w:rsid w:val="00FD5405"/>
    <w:rsid w:val="00FE0292"/>
    <w:rsid w:val="00FE22B9"/>
    <w:rsid w:val="00FE4079"/>
    <w:rsid w:val="00FE4219"/>
    <w:rsid w:val="00FF101A"/>
    <w:rsid w:val="00FF4DF2"/>
    <w:rsid w:val="00FF4E9A"/>
    <w:rsid w:val="00FF5962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C6DA4"/>
  <w15:docId w15:val="{9E085B0F-7704-45E6-92C2-B547EDD3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3"/>
        <w:sz w:val="22"/>
        <w:szCs w:val="22"/>
        <w:lang w:val="en-GB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styleId="NoSpacing">
    <w:name w:val="No Spacing"/>
    <w:pPr>
      <w:suppressAutoHyphens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3E3"/>
  </w:style>
  <w:style w:type="paragraph" w:styleId="Footer">
    <w:name w:val="footer"/>
    <w:basedOn w:val="Normal"/>
    <w:link w:val="FooterChar"/>
    <w:uiPriority w:val="99"/>
    <w:unhideWhenUsed/>
    <w:rsid w:val="00B3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3E3"/>
  </w:style>
  <w:style w:type="table" w:styleId="TableGrid">
    <w:name w:val="Table Grid"/>
    <w:basedOn w:val="TableNormal"/>
    <w:uiPriority w:val="39"/>
    <w:rsid w:val="00EB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79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9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47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D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D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stonclerk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14E3-F606-42FF-A08D-5712B41C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ton Parish Clerk</dc:creator>
  <dc:description/>
  <cp:lastModifiedBy>Griston Parish Clerk</cp:lastModifiedBy>
  <cp:revision>6</cp:revision>
  <cp:lastPrinted>2025-10-16T17:03:00Z</cp:lastPrinted>
  <dcterms:created xsi:type="dcterms:W3CDTF">2025-12-04T07:41:00Z</dcterms:created>
  <dcterms:modified xsi:type="dcterms:W3CDTF">2025-12-04T07:47:00Z</dcterms:modified>
</cp:coreProperties>
</file>